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35" w:rsidRDefault="00363620" w:rsidP="001F02D5">
      <w:pPr>
        <w:pStyle w:val="Nzov"/>
        <w:jc w:val="both"/>
      </w:pPr>
      <w:r>
        <w:t xml:space="preserve">Slovesá </w:t>
      </w:r>
      <w:r w:rsidRPr="00363620">
        <w:t>учить-учиться-работать</w:t>
      </w:r>
      <w:r w:rsidR="00467267">
        <w:tab/>
      </w:r>
      <w:r w:rsidR="00467267">
        <w:tab/>
      </w:r>
      <w:r w:rsidR="00C53E4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A11735" w:rsidRDefault="0033140A" w:rsidP="00A1173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6142355" cy="1643380"/>
                <wp:effectExtent l="13335" t="8255" r="6985" b="1524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2355" cy="1643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1735" w:rsidRPr="001D7976" w:rsidRDefault="00A11735" w:rsidP="00A1173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ч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 w:rsidRP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тематику</w:t>
                            </w:r>
                          </w:p>
                          <w:p w:rsidR="00A11735" w:rsidRPr="001D7976" w:rsidRDefault="00A11735" w:rsidP="00A1173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чиш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чите </w:t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 w:rsidRP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сский язык</w:t>
                            </w:r>
                          </w:p>
                          <w:p w:rsidR="00A11735" w:rsidRDefault="00A11735" w:rsidP="00A1173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чат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+ </w:t>
                            </w:r>
                            <w:r w:rsidRPr="00DF10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то?</w:t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 w:rsidRP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имию</w:t>
                            </w:r>
                          </w:p>
                          <w:p w:rsidR="00A11735" w:rsidRPr="001D7976" w:rsidRDefault="00A11735" w:rsidP="00A1173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</w:t>
                            </w:r>
                            <w:r w:rsidRPr="00A117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</w:t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.pád</w:t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</w:t>
                            </w:r>
                          </w:p>
                          <w:p w:rsidR="00A11735" w:rsidRPr="001D7976" w:rsidRDefault="00A11735" w:rsidP="00A1173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о</w:t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 w:rsidRPr="00DF10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yučovací predmet</w:t>
                            </w:r>
                          </w:p>
                          <w:p w:rsidR="00A11735" w:rsidRDefault="00A117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0;margin-top:5.55pt;width:483.65pt;height:129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or/wIAAE0GAAAOAAAAZHJzL2Uyb0RvYy54bWysVW1v0zAQ/o7Ef7D8vUvTpmkXLZ26rkVI&#10;vEwMxGfXdpqAYwfbbToQ/53zJS2FIYQmNiny+eW5e+65u15dH2pF9tK6yuicxhdDSqTmRlR6m9MP&#10;79eDGSXOMy2YMlrm9EE6ej1//uyqbTI5MqVRQloCINplbZPT0vsmiyLHS1kzd2EaqeGwMLZmHky7&#10;jYRlLaDXKhoNh2nUGisaa7h0DnZvu0M6R/yikNy/LQonPVE5hdg8fi1+N+Ebza9YtrWsKSveh8Ge&#10;EEXNKg1OT1C3zDOys9UjqLri1jhT+Atu6sgURcUlcgA28fA3NvclayRygeS45pQm9/9g+Zv9nSWV&#10;AO1AKc1q0Gix8wZdk1nIT9u4DK7dN3c2MHTNK8M/O6LNsmR6KxfWmraUTEBUcbgf/fIgGA6ekk37&#10;2ghAZ4COqToUtg6AkARyQEUeTorIgyccNtM4GY0nE0o4nMVpMh7PULOIZcfnjXX+hTQ1CYucWrPT&#10;4h3ojj7Y/pXzqIvoyTHxiZKiVqDynikSp2k6xahZ1l8G7CMm8jWqEutKKTRCXcqlsgQeAxfOpfYJ&#10;ulK7Ggh2+8kQ/rragm2owG47PW6DC6zwgAQJA+vcidKkBbajKWA8NYI4uPpDCMfs/cV9IH/LXNnF&#10;LGDVMcHMYr8EtVda4NqzSnVroKF0iFdi30Hi8QJI2WsQRMWe+LZYT4bTZDwbTKeT8SAZr4aDm9l6&#10;OVgsQY/p6mZ5s4q/B+5xkpWVEFKvENMdWzRO/q0F+mHRNdepSU8BhmjNzkt7X4qWiCoU0HhyOYop&#10;GDAlggQhjYSpLYw37i0l1viPlS+xQUK9okJ2uzkVxSwN/31NndBR5jPH0SNu3Y0DlCtk8pg1bKbQ&#10;P10f+sPmAFkNTbUx4gHaCsLB3oEZDIvS2K+UtDDPcuq+7JiVlKiXGlrzMk6SMADRSCbTERj2/GRz&#10;fsI0B6iceqCOy6XvhuausdW2BE8xEtcmDIuiClJjqF1UvQEzC8n08zUMxXMbb/38FZj/AAAA//8D&#10;AFBLAwQUAAYACAAAACEAyPHUheEAAAAHAQAADwAAAGRycy9kb3ducmV2LnhtbEyPzU7DMBCE70i8&#10;g7VIXFDrJBWBhDgVQioIIQ6k5e/mxksSEa+j2G3Tt2c5wXFnRjPfFsvJ9mKPo+8cKYjnEQik2pmO&#10;GgWb9Wp2DcIHTUb3jlDBET0sy9OTQufGHegF91VoBJeQz7WCNoQhl9LXLVrt525AYu/LjVYHPsdG&#10;mlEfuNz2MomiVFrdES+0esC7FuvvamcVLN6ePh8uj/L1Maye0w+6uF+/V4lS52fT7Q2IgFP4C8Mv&#10;PqNDyUxbtyPjRa+AHwmsxjEIdrP0agFiqyBJswxkWcj//OUPAAAA//8DAFBLAQItABQABgAIAAAA&#10;IQC2gziS/gAAAOEBAAATAAAAAAAAAAAAAAAAAAAAAABbQ29udGVudF9UeXBlc10ueG1sUEsBAi0A&#10;FAAGAAgAAAAhADj9If/WAAAAlAEAAAsAAAAAAAAAAAAAAAAALwEAAF9yZWxzLy5yZWxzUEsBAi0A&#10;FAAGAAgAAAAhAHG/Civ/AgAATQYAAA4AAAAAAAAAAAAAAAAALgIAAGRycy9lMm9Eb2MueG1sUEsB&#10;Ai0AFAAGAAgAAAAhAMjx1IXhAAAABwEAAA8AAAAAAAAAAAAAAAAAWQUAAGRycy9kb3ducmV2Lnht&#10;bFBLBQYAAAAABAAEAPMAAABnBgAAAAA=&#10;" fillcolor="#ccc0d9 [1303]" strokecolor="#8064a2 [3207]" strokeweight="1pt">
                <v:stroke dashstyle="dash"/>
                <v:shadow color="#868686"/>
                <v:textbox>
                  <w:txbxContent>
                    <w:p w:rsidR="00A11735" w:rsidRPr="001D7976" w:rsidRDefault="00A11735" w:rsidP="00A1173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чу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учи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 w:rsidRP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>математику</w:t>
                      </w:r>
                    </w:p>
                    <w:p w:rsidR="00A11735" w:rsidRPr="001D7976" w:rsidRDefault="00A11735" w:rsidP="00A1173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чиш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чите </w:t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 w:rsidRP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>русский язык</w:t>
                      </w:r>
                    </w:p>
                    <w:p w:rsidR="00A11735" w:rsidRDefault="00A11735" w:rsidP="00A1173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чат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+ </w:t>
                      </w:r>
                      <w:r w:rsidRPr="00DF10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то?</w:t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 w:rsidRP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>химию</w:t>
                      </w:r>
                    </w:p>
                    <w:p w:rsidR="00A11735" w:rsidRPr="001D7976" w:rsidRDefault="00A11735" w:rsidP="00A1173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она</w:t>
                      </w:r>
                      <w:r w:rsidRPr="00A1173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</w:t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>4.pád</w:t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</w:t>
                      </w:r>
                    </w:p>
                    <w:p w:rsidR="00A11735" w:rsidRPr="001D7976" w:rsidRDefault="00A11735" w:rsidP="00A1173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оно</w:t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 w:rsidRPr="00DF10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yučovací predmet</w:t>
                      </w:r>
                    </w:p>
                    <w:p w:rsidR="00A11735" w:rsidRDefault="00A11735"/>
                  </w:txbxContent>
                </v:textbox>
                <w10:wrap anchorx="margin"/>
              </v:roundrect>
            </w:pict>
          </mc:Fallback>
        </mc:AlternateContent>
      </w:r>
    </w:p>
    <w:p w:rsidR="00A11735" w:rsidRPr="00A11735" w:rsidRDefault="0033140A" w:rsidP="00A1173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76200</wp:posOffset>
                </wp:positionV>
                <wp:extent cx="377190" cy="447040"/>
                <wp:effectExtent l="12700" t="8890" r="10160" b="1079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FBB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25.85pt;margin-top:6pt;width:29.7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wJJAIAAEE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GHA3w0iR&#10;Hjh63nsdS6NsGhY0GFdAXKW2NoxIj+rVvGj63SGlq46olsfot5OB5CxkJO9SwsUZKLMbPmsGMQQK&#10;xG0dG9sHSNgDOkZSTjdS+NEjCh8fZ7NsAdRRcOX5LM0jaQkprsnGOv+J6x4Fo8TOWyLazldaKaBf&#10;2yyWIocX50NrpLgmhMpKb4SUUQVSoaHEi8l4EhOcloIFZwhztt1V0qIDCTqKvzgneO7DrN4rFsE6&#10;Ttj6Ynsi5NmG4lIFPBgO2rlYZ6H8WKSL9Xw9z0f5eLoe5Wldj543VT6abrLZpH6sq6rOfobWsrzo&#10;BGNche6uos3yvxPF5fmc5XaT7W0NyXv0uC9o9vofm47sBkLP0thpdtraK+ug0xh8eVPhIdzfwb5/&#10;+atfAAAA//8DAFBLAwQUAAYACAAAACEAGei1id4AAAAJAQAADwAAAGRycy9kb3ducmV2LnhtbEyP&#10;wU7DMBBE70j8g7VIXBB1HDXQhjhVhcSBI20lrm68TQLxOoqdJvTrWU70uJqn2TfFZnadOOMQWk8a&#10;1CIBgVR521Kt4bB/e1yBCNGQNZ0n1PCDATbl7U1hcusn+sDzLtaCSyjkRkMTY59LGaoGnQkL3yNx&#10;dvKDM5HPoZZ2MBOXu06mSfIknWmJPzSmx9cGq+/d6DRgGDOVbNeuPrxfpofP9PI19Xut7+/m7QuI&#10;iHP8h+FPn9WhZKejH8kG0WlYZuqZUQ5S3sRAppQCcdSwSpcgy0JeLyh/AQAA//8DAFBLAQItABQA&#10;BgAIAAAAIQC2gziS/gAAAOEBAAATAAAAAAAAAAAAAAAAAAAAAABbQ29udGVudF9UeXBlc10ueG1s&#10;UEsBAi0AFAAGAAgAAAAhADj9If/WAAAAlAEAAAsAAAAAAAAAAAAAAAAALwEAAF9yZWxzLy5yZWxz&#10;UEsBAi0AFAAGAAgAAAAhAA81nAkkAgAAQQQAAA4AAAAAAAAAAAAAAAAALgIAAGRycy9lMm9Eb2Mu&#10;eG1sUEsBAi0AFAAGAAgAAAAhABnotYneAAAACQEAAA8AAAAAAAAAAAAAAAAAfgQAAGRycy9kb3du&#10;cmV2LnhtbFBLBQYAAAAABAAEAPMAAACJBQAAAAA=&#10;"/>
            </w:pict>
          </mc:Fallback>
        </mc:AlternateContent>
      </w:r>
    </w:p>
    <w:p w:rsidR="00A11735" w:rsidRPr="00A11735" w:rsidRDefault="0033140A" w:rsidP="00A1173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200025</wp:posOffset>
                </wp:positionV>
                <wp:extent cx="447040" cy="407670"/>
                <wp:effectExtent l="9525" t="8255" r="10160" b="1270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04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F1147" id="AutoShape 17" o:spid="_x0000_s1026" type="#_x0000_t32" style="position:absolute;margin-left:220.35pt;margin-top:15.75pt;width:35.2pt;height:32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cqLAIAAEs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c0i&#10;JHEHM3o8OBVSo3TuG9Rrm4NfKXfGl0hO8kU/KfLNIqnKFsuGBe/Xs4bg1EfEb0L8xmpIs+8/Kwo+&#10;GBKEbp1q06FacP3JB3pw6Ag6hfGcb+NhJ4cIfMyyeZLBEAkcZcl8Ng/ji3HuYXywNtZ9ZKpD3igi&#10;6wzmTetKJSUIQZkhBT4+WedJ/grwwVJtuRBBD0KivoiW08k0cLJKcOoPvZs1zb4UBh2xV1R4QsVw&#10;cu9m1EHSANYyTDcX22EuBhuSC+nxoDigc7EGyXxfJsvNYrPIRtlkthllSVWNHrdlNppt0/m0+lCV&#10;ZZX+8NTSLG85pUx6dlf5ptnfyeNykQbh3QR8a0P8Fj30C8he34F0mLMf7SCSvaLnnbnOHxQbnC+3&#10;y1+J+z3Y9/+A9U8AAAD//wMAUEsDBBQABgAIAAAAIQDj/wJw3gAAAAkBAAAPAAAAZHJzL2Rvd25y&#10;ZXYueG1sTI9BT4QwEIXvJv6HZky8uaUKy4oMG2Oi8WBIXPXehRFQOkXaBfbf2z3pcfK+vPdNvl1M&#10;LyYaXWcZQa0iEMSVrTtuEN7fHq82IJzXXOveMiEcycG2OD/LdVbbmV9p2vlGhBJ2mUZovR8yKV3V&#10;ktFuZQfikH3a0WgfzrGR9ajnUG56eR1Fa2l0x2Gh1QM9tFR97w4G4YfT40csp81XWfr10/NLw1TO&#10;iJcXy/0dCE+L/4PhpB/UoQhOe3vg2okeIY6jNKAINyoBEYBEKQVij3CbpCCLXP7/oPgFAAD//wMA&#10;UEsBAi0AFAAGAAgAAAAhALaDOJL+AAAA4QEAABMAAAAAAAAAAAAAAAAAAAAAAFtDb250ZW50X1R5&#10;cGVzXS54bWxQSwECLQAUAAYACAAAACEAOP0h/9YAAACUAQAACwAAAAAAAAAAAAAAAAAvAQAAX3Jl&#10;bHMvLnJlbHNQSwECLQAUAAYACAAAACEA3gHHKiwCAABLBAAADgAAAAAAAAAAAAAAAAAuAgAAZHJz&#10;L2Uyb0RvYy54bWxQSwECLQAUAAYACAAAACEA4/8CcN4AAAAJAQAADwAAAAAAAAAAAAAAAACGBAAA&#10;ZHJzL2Rvd25yZXYueG1sUEsFBgAAAAAEAAQA8wAAAJE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00025</wp:posOffset>
                </wp:positionV>
                <wp:extent cx="90805" cy="536575"/>
                <wp:effectExtent l="10160" t="8255" r="13335" b="762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6575"/>
                        </a:xfrm>
                        <a:prstGeom prst="rightBrace">
                          <a:avLst>
                            <a:gd name="adj1" fmla="val 492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5692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margin-left:41.15pt;margin-top:15.75pt;width:7.15pt;height: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pVggIAAC4FAAAOAAAAZHJzL2Uyb0RvYy54bWysVNuO2yAQfa/Uf0C8Z31ZO5tY66y2cVJV&#10;2rYrbfsBBHBMi8EFEmdb9d87YCdNui9VVR4wMOMzc4Yz3N4dWon23FihVYmTqxgjrqhmQm1L/PnT&#10;ejLDyDqiGJFa8RI/c4vvFq9f3fZdwVPdaMm4QQCibNF3JW6c64oosrThLbFXuuMKjLU2LXGwNduI&#10;GdIDeiujNI6nUa8N64ym3Fo4rQYjXgT8uubUfaxryx2SJYbcXJhNmDd+jha3pNga0jWCjmmQf8ii&#10;JUJB0BNURRxBOyNeQLWCGm117a6obiNd14LywAHYJPEfbJ4a0vHABYpju1OZ7P+DpR/2jwYJBneX&#10;Y6RIC3d0v3M6hEZwBgXqO1uA31P3aDxF2z1o+tWCIbqw+I0FH7Tp32sGOARwQlEOtWn9n0AXHULt&#10;n0+15weHKBzO41kMGVCw5NfT/CZEjkhx/Lcz1r3lukV+UWIjto17Ywj19SEF2T9YF+rPRhKEfUkw&#10;qlsJ17knEmXzNEvH6z7zSc998hiG94G4IyKsjpE9vNJrIWUQjVSoh7TzNA8ZWC0F80bvZs12s5QG&#10;QWAgGsYIe+Fm9E6xANZwwlbj2hEhhzUEl8rjQZFGfr5cQVc/5vF8NVvNskmWTleTLK6qyf16mU2m&#10;6+Qmr66r5bJKfvrUkqxoBGNc+eyOGk+yv9PQ2G2DOk8qv2BxQXYdxkuy0WUaocTA5fgN7IKcvIIG&#10;yW00ewY1GT00LTwysGi0+Y5RDw1bYvttRwzHSL5T0BHzJMt8h4dNlt+ksDHnls25hSgKUCV2GA3L&#10;pRtehV0XpAX9EK5Vad8NtXBHuQ9ZjdqHpgwMxgfEd/35Pnj9fuYWvwAAAP//AwBQSwMEFAAGAAgA&#10;AAAhAD4DGUvfAAAACAEAAA8AAABkcnMvZG93bnJldi54bWxMj8FOwzAQRO9I/IO1SNyok0ZEJcSp&#10;CogLUCFKJcTNibdxhL2ObLcJf485wXE1TzNv6/VsDTuhD4MjAfkiA4bUOTVQL2D//ni1AhaiJCWN&#10;IxTwjQHWzflZLSvlJnrD0y72LJVQqKQAHeNYcR46jVaGhRuRUnZw3sqYTt9z5eWUyq3hyywruZUD&#10;pQUtR7zX2H3tjlbA4VMX7unl4bm1/mO7N3eb13bqhbi8mDe3wCLO8Q+GX/2kDk1yat2RVGBGwGpZ&#10;JFJAkV8DS/lNWQJrE5eXGfCm5v8faH4AAAD//wMAUEsBAi0AFAAGAAgAAAAhALaDOJL+AAAA4QEA&#10;ABMAAAAAAAAAAAAAAAAAAAAAAFtDb250ZW50X1R5cGVzXS54bWxQSwECLQAUAAYACAAAACEAOP0h&#10;/9YAAACUAQAACwAAAAAAAAAAAAAAAAAvAQAAX3JlbHMvLnJlbHNQSwECLQAUAAYACAAAACEAE8hq&#10;VYICAAAuBQAADgAAAAAAAAAAAAAAAAAuAgAAZHJzL2Uyb0RvYy54bWxQSwECLQAUAAYACAAAACEA&#10;PgMZS98AAAAIAQAADwAAAAAAAAAAAAAAAADcBAAAZHJzL2Rvd25yZXYueG1sUEsFBgAAAAAEAAQA&#10;8wAAAOgFAAAAAA==&#10;"/>
            </w:pict>
          </mc:Fallback>
        </mc:AlternateContent>
      </w:r>
    </w:p>
    <w:p w:rsidR="00A11735" w:rsidRPr="00A11735" w:rsidRDefault="00A11735" w:rsidP="00A11735"/>
    <w:p w:rsidR="00A11735" w:rsidRPr="00A11735" w:rsidRDefault="00A11735" w:rsidP="00A11735"/>
    <w:p w:rsidR="00A11735" w:rsidRDefault="00A11735" w:rsidP="00A11735"/>
    <w:p w:rsidR="00A11735" w:rsidRPr="00A11735" w:rsidRDefault="0033140A" w:rsidP="00A1173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142355" cy="1620520"/>
                <wp:effectExtent l="13335" t="6985" r="6985" b="1079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2355" cy="162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1026" w:rsidRDefault="00DF1026" w:rsidP="00DF10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чус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мся</w:t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C6B8B" w:rsidRP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ма</w:t>
                            </w:r>
                          </w:p>
                          <w:p w:rsidR="00DF1026" w:rsidRDefault="00DF1026" w:rsidP="00DF10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чишьс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</w:t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с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C6B8B" w:rsidRP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школе</w:t>
                            </w:r>
                          </w:p>
                          <w:p w:rsidR="00DF1026" w:rsidRDefault="00DF1026" w:rsidP="00DF10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</w:t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тся</w:t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+ </w:t>
                            </w:r>
                            <w:r w:rsidR="00AC6B8B" w:rsidRPr="00AC6B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де</w:t>
                            </w:r>
                            <w:r w:rsidR="00AC6B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r w:rsidR="00AC6B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C6B8B" w:rsidRP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вузе</w:t>
                            </w:r>
                          </w:p>
                          <w:p w:rsidR="00DF1026" w:rsidRDefault="00DF1026" w:rsidP="00DF10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</w:t>
                            </w:r>
                            <w:r w:rsidRP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ся</w:t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6.pád</w:t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 w:rsidRP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гимназии</w:t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  <w:p w:rsidR="00DF1026" w:rsidRDefault="00DF1026" w:rsidP="00DF1026">
                            <w:pPr>
                              <w:spacing w:after="0" w:line="360" w:lineRule="auto"/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 w:rsidRPr="00EB45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esto</w:t>
                            </w:r>
                            <w:r w:rsidR="0021221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vzdeláv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0;margin-top:.8pt;width:483.65pt;height:127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JoAgMAAFQGAAAOAAAAZHJzL2Uyb0RvYy54bWysVVtv0zAUfkfiP1h+75K0adpFS6euaxES&#10;l4mBeHZtpwk4drDdpgPx3zk+aUthCKGJTYp8fPnO5Tvf6dX1vlFkJ62rjS5ochFTIjU3otabgn54&#10;vxpMKXGeacGU0bKgD9LR69nzZ1ddm8uhqYwS0hIA0S7v2oJW3rd5FDleyYa5C9NKDYelsQ3zYNpN&#10;JCzrAL1R0TCOs6gzVrTWcOkc7N72h3SG+GUpuX9blk56ogoKsXn8WvyuwzeaXbF8Y1lb1fwQBntC&#10;FA2rNTg9Qd0yz8jW1o+gmppb40zpL7hpIlOWNZeYA2STxL9lc1+xVmIuUBzXnsrk/h8sf7O7s6QW&#10;wF1KiWYNcDTfeoOuyWWoT9e6HK7dt3c2ZOjaV4Z/dkSbRcX0Rs6tNV0lmYCoknA/+uVBMBw8Jevu&#10;tRGAzgAdS7UvbRMAoQhkj4w8nBiRe084bGZJOhyNx5RwOEuyYTweImcRy4/PW+v8C2kaEhYFtWar&#10;xTvgHX2w3SvnkRdxSI6JT5SUjQKWd0yRJMuyCUbN8sNlwD5iYr5G1WJVK4VG6Eu5UJbAY8iFc6l9&#10;gq7UtoEE+/00hr++t2AbOrDfzo7b4AI7PCBBwcA6d6I06SDb4QQwnhpBElz9IYRj9f7iPiR/y1zV&#10;xyxg1WeClUW9BLaXWuDas1r1a0hD6RCvRN1B4fECUHngIJCKmvg2X43jSTqaDiaT8WiQjpbx4Ga6&#10;WgzmC+BjsrxZ3CyT7yH3JM2rWgipl4jpjhJN0n+TwGFY9OI6ifQUYIjWbL2095XoiKhDA43Gl8OE&#10;ggFTIlAQykiY2sB4495SYo3/WPsKBRL6FRmym/WpKaZZ+D/01AkdaT5zHD3Krb+xh3aFSh6rhmIK&#10;+ul16Pfrfa/WgB+0tTbiAdQFUaGEYBTDojL2KyUdjLWCui9bZiUl6qUGhV4maRrmIBrpeAJyIvb8&#10;ZH1+wjQHqIJ6qAAuF76fndvW1psKPPW9r02YGWUdGMeI+6gOBowuzOkwZsNsPLfx1s8fg9kPAAAA&#10;//8DAFBLAwQUAAYACAAAACEAXiTEhdoAAAAGAQAADwAAAGRycy9kb3ducmV2LnhtbEyPwU7DMBBE&#10;70j8g7WVuCDqkKqhpHEqhMSdpvkA117iqPHaxG4S+HrMCY47M5p5Wx0WO7AJx9A7EvC4zoAhKad7&#10;6gS0p7eHHbAQJWk5OEIBXxjgUN/eVLLUbqYjTk3sWCqhUEoBJkZfch6UQSvD2nmk5H240cqYzrHj&#10;epRzKrcDz7Os4Fb2lBaM9PhqUF2aqxXA75U5tu/he5ov+WfceK/aZivE3Wp52QOLuMS/MPziJ3So&#10;E9PZXUkHNghIj8SkFsCS+Vw8bYCdBeTbYge8rvh//PoHAAD//wMAUEsBAi0AFAAGAAgAAAAhALaD&#10;OJL+AAAA4QEAABMAAAAAAAAAAAAAAAAAAAAAAFtDb250ZW50X1R5cGVzXS54bWxQSwECLQAUAAYA&#10;CAAAACEAOP0h/9YAAACUAQAACwAAAAAAAAAAAAAAAAAvAQAAX3JlbHMvLnJlbHNQSwECLQAUAAYA&#10;CAAAACEAhhuCaAIDAABUBgAADgAAAAAAAAAAAAAAAAAuAgAAZHJzL2Uyb0RvYy54bWxQSwECLQAU&#10;AAYACAAAACEAXiTEhdoAAAAGAQAADwAAAAAAAAAAAAAAAABcBQAAZHJzL2Rvd25yZXYueG1sUEsF&#10;BgAAAAAEAAQA8wAAAGMGAAAAAA==&#10;" fillcolor="#b8cce4 [1300]" strokecolor="#4f81bd [3204]" strokeweight="1pt">
                <v:stroke dashstyle="dash"/>
                <v:shadow color="#868686"/>
                <v:textbox>
                  <w:txbxContent>
                    <w:p w:rsidR="00DF1026" w:rsidRDefault="00DF1026" w:rsidP="00DF10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чус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учимся</w:t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C6B8B" w:rsidRP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>дома</w:t>
                      </w:r>
                    </w:p>
                    <w:p w:rsidR="00DF1026" w:rsidRDefault="00DF1026" w:rsidP="00DF10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чишьс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</w:t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с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C6B8B" w:rsidRP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>в школе</w:t>
                      </w:r>
                    </w:p>
                    <w:p w:rsidR="00DF1026" w:rsidRDefault="00DF1026" w:rsidP="00DF10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</w:t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учатся</w:t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+ </w:t>
                      </w:r>
                      <w:r w:rsidR="00AC6B8B" w:rsidRPr="00AC6B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де</w:t>
                      </w:r>
                      <w:r w:rsidR="00AC6B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  <w:r w:rsidR="00AC6B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AC6B8B" w:rsidRP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>в вузе</w:t>
                      </w:r>
                    </w:p>
                    <w:p w:rsidR="00DF1026" w:rsidRDefault="00DF1026" w:rsidP="00DF10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она</w:t>
                      </w:r>
                      <w:r w:rsidRP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ся</w:t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6.pád</w:t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 w:rsidRP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>в гимназии</w:t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..</w:t>
                      </w:r>
                    </w:p>
                    <w:p w:rsidR="00DF1026" w:rsidRDefault="00DF1026" w:rsidP="00DF1026">
                      <w:pPr>
                        <w:spacing w:after="0" w:line="360" w:lineRule="auto"/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о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 w:rsidRPr="00EB45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esto</w:t>
                      </w:r>
                      <w:r w:rsidR="0021221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vzdelávan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1735" w:rsidRPr="00A11735" w:rsidRDefault="0033140A" w:rsidP="00A1173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26035</wp:posOffset>
                </wp:positionV>
                <wp:extent cx="447040" cy="427355"/>
                <wp:effectExtent l="9525" t="11430" r="10160" b="889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64672" id="AutoShape 19" o:spid="_x0000_s1026" type="#_x0000_t32" style="position:absolute;margin-left:220.35pt;margin-top:2.05pt;width:35.2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5i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ipEk&#10;HWj0fHQqpEbJyjeo1zYDv0LujS+RnuWrflH0u0VSFQ2RNQ/ebxcNwYmPiB5C/MZqSHPoPysGPgQS&#10;hG6dK9N5SOgDOgdRLndR+NkhCodpuohTkI7CVTpZTGezkIFkt2BtrPvEVYe8kWPrDBF14wolJciv&#10;TBJSkdOLdZ4ayW4BPrNUO9G2YQpaifocr2aTWQiwqhXMX3o3a+pD0Rp0In6OwjeweHAz6ihZAGs4&#10;YdvBdkS0VxuSt9LjQXFAZ7Cug/JjFa+2y+0yHaWT+XaUxmU5et4V6Wi+SxazcloWRZn89NSSNGsE&#10;Y1x6drehTdK/G4rh+VzH7T629zZEj+ihX0D29g+kg7pe0OtoHBS77M1NdZjT4Dy8Kf8Q3u/Bfv/y&#10;N78AAAD//wMAUEsDBBQABgAIAAAAIQBN5jQ/3QAAAAgBAAAPAAAAZHJzL2Rvd25yZXYueG1sTI/B&#10;TsMwEETvSPyDtUhcELVdpRRCnKpC4sCRthJXN16SQLyOYqcJ/XqWE73Nakazb4rN7DtxwiG2gQzo&#10;hQKBVAXXUm3gsH+9fwQRkyVnu0Bo4AcjbMrrq8LmLkz0jqddqgWXUMytgSalPpcyVg16GxehR2Lv&#10;MwzeJj6HWrrBTlzuO7lU6kF62xJ/aGyPLw1W37vRG8A4rrTaPvn68Hae7j6W56+p3xtzezNvn0Ek&#10;nNN/GP7wGR1KZjqGkVwUnYEsU2uOstAg2F9pzeJoYK0zkGUhLweUvwAAAP//AwBQSwECLQAUAAYA&#10;CAAAACEAtoM4kv4AAADhAQAAEwAAAAAAAAAAAAAAAAAAAAAAW0NvbnRlbnRfVHlwZXNdLnhtbFBL&#10;AQItABQABgAIAAAAIQA4/SH/1gAAAJQBAAALAAAAAAAAAAAAAAAAAC8BAABfcmVscy8ucmVsc1BL&#10;AQItABQABgAIAAAAIQCblQ5iIwIAAEEEAAAOAAAAAAAAAAAAAAAAAC4CAABkcnMvZTJvRG9jLnht&#10;bFBLAQItABQABgAIAAAAIQBN5jQ/3QAAAAgBAAAPAAAAAAAAAAAAAAAAAH0EAABkcnMvZG93bnJl&#10;di54bWxQSwUGAAAAAAQABADzAAAAhwUAAAAA&#10;"/>
            </w:pict>
          </mc:Fallback>
        </mc:AlternateContent>
      </w:r>
    </w:p>
    <w:p w:rsidR="00A11735" w:rsidRPr="00A11735" w:rsidRDefault="0033140A" w:rsidP="00A1173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30175</wp:posOffset>
                </wp:positionV>
                <wp:extent cx="447040" cy="347345"/>
                <wp:effectExtent l="9525" t="10160" r="10160" b="1397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04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079C5" id="AutoShape 20" o:spid="_x0000_s1026" type="#_x0000_t32" style="position:absolute;margin-left:220.35pt;margin-top:10.25pt;width:35.2pt;height:27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GsKwIAAEsEAAAOAAAAZHJzL2Uyb0RvYy54bWysVE2P2jAQvVfqf7Byh3wQWIgIq1UC7WHb&#10;Iu32BxjbIVYd27INAVX97x2bQJf2UlXNwRnHM2/ezDxn+XjqBDoyY7mSZZSOkwgxSRTlcl9GX183&#10;o3mErMOSYqEkK6Mzs9Hj6v27Za8LlqlWCcoMAhBpi16XUeucLuLYkpZ12I6VZhIOG2U67GBr9jE1&#10;uAf0TsRZksziXhmqjSLMWvhaXw6jVcBvGkbcl6axzCFRRsDNhdWEdefXeLXExd5g3XIy0MD/wKLD&#10;XELSG1SNHUYHw/+A6jgxyqrGjYnqYtU0nLBQA1STJr9V89JizUIt0Byrb22y/w+WfD5uDeIUZpdF&#10;SOIOZvR0cCqkRlloUK9tAX6V3BpfIjnJF/2syDeLpKpaLPcseL+eNQSnvqXxXYjfWA1pdv0nRcEH&#10;Q4LQrVNjOtQIrj/6QA8OHUGnMJ7zbTzs5BCBj3n+kOQwRAJHk/xhkk9DLlx4GB+sjXUfmOqQN8rI&#10;OoP5vnWVkhKEoMwlBT4+W+dJ/grwwVJtuBBBD0KivowW02waOFklOPWH3s2a/a4SBh2xV1R4BhZ3&#10;bkYdJA1gLcN0PdgOc3GxIbmQHg+KAzqDdZHM90WyWM/X83yUZ7P1KE/qevS0qfLRbJM+TOtJXVV1&#10;+sNTS/Oi5ZQy6dld5ZvmfyeP4SJdhHcT8K0N8T166BeQvb4D6TBnP1p/32yxU/S8Ndf5g2KD83C7&#10;/JV4uwf77T9g9RMAAP//AwBQSwMEFAAGAAgAAAAhABSUP5DeAAAACQEAAA8AAABkcnMvZG93bnJl&#10;di54bWxMj0FPhDAQhe8m/odmTLy5BQLLBhk2xkTjwZC46r1LR0DpFGkX2H9vPelx8r689025X80g&#10;Zppcbxkh3kQgiBure24R3l4fbnYgnFes1WCZEM7kYF9dXpSq0HbhF5oPvhWhhF2hEDrvx0JK13Rk&#10;lNvYkThkH3YyyodzaqWe1BLKzSCTKNpKo3oOC50a6b6j5utwMgjfnJ/fUznvPuvabx+fnlumekG8&#10;vlrvbkF4Wv0fDL/6QR2q4HS0J9ZODAhpGuUBRUiiDEQAsjiOQRwR8iwBWZXy/wfVDwAAAP//AwBQ&#10;SwECLQAUAAYACAAAACEAtoM4kv4AAADhAQAAEwAAAAAAAAAAAAAAAAAAAAAAW0NvbnRlbnRfVHlw&#10;ZXNdLnhtbFBLAQItABQABgAIAAAAIQA4/SH/1gAAAJQBAAALAAAAAAAAAAAAAAAAAC8BAABfcmVs&#10;cy8ucmVsc1BLAQItABQABgAIAAAAIQDCwXGsKwIAAEsEAAAOAAAAAAAAAAAAAAAAAC4CAABkcnMv&#10;ZTJvRG9jLnhtbFBLAQItABQABgAIAAAAIQAUlD+Q3gAAAAkBAAAPAAAAAAAAAAAAAAAAAIUEAABk&#10;cnMvZG93bnJldi54bWxQSwUGAAAAAAQABADzAAAAkA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30175</wp:posOffset>
                </wp:positionV>
                <wp:extent cx="90805" cy="546735"/>
                <wp:effectExtent l="10160" t="10160" r="13335" b="508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46735"/>
                        </a:xfrm>
                        <a:prstGeom prst="rightBrace">
                          <a:avLst>
                            <a:gd name="adj1" fmla="val 5017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E8C6D" id="AutoShape 18" o:spid="_x0000_s1026" type="#_x0000_t88" style="position:absolute;margin-left:41.15pt;margin-top:10.25pt;width:7.15pt;height:4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NaggIAAC4FAAAOAAAAZHJzL2Uyb0RvYy54bWysVMGO0zAQvSPxD5bvbZJu0m2jpqulaRHS&#10;AistfIBrO43BsYPtNl0Q/87YSUvLXhAiB2ecmbyZN37jxd2xkejAjRVaFTgZxxhxRTUTalfgz582&#10;oxlG1hHFiNSKF/iZW3y3fP1q0bU5n+haS8YNAhBl864tcO1cm0eRpTVviB3rlitwVto0xMHW7CJm&#10;SAfojYwmcTyNOm1YazTl1sLXsnfiZcCvKk7dx6qy3CFZYKjNhdWEdevXaLkg+c6QthZ0KIP8QxUN&#10;EQqSnqFK4gjaG/ECqhHUaKsrN6a6iXRVCcoDB2CTxH+weapJywMXaI5tz22y/w+Wfjg8GiQYnF2C&#10;kSINnNH93umQGiUz36CutTnEPbWPxlO07YOmXy04oiuP31iIQdvuvWaAQwAnNOVYmcb/CXTRMfT+&#10;+dx7fnSIwsd5PIszjCh4snR6e5P5zBHJT/+2xrq3XDfIGwU2Yle7N4ZQ3x+Sk8ODdaH/bCBB2Bcg&#10;VDUSjvNAJMri5DZgwhldxEyuY+I4SALyDohgnTJ7eKU3QsogGqlQB2VnkyxUYLUUzDt9mDW77Uoa&#10;BImBaHgGOldhRu8VC2A1J2w92I4I2duQXCqPB00a+Pl2BV39mMfz9Ww9S0fpZLoepXFZju43q3Q0&#10;3QDR8qZcrcrkpy8tSfNaMMaVr+6k8ST9Ow0N09ar86zyKxZXZDfheUk2ui4jHC1wOb0DuyAnr6Be&#10;clvNnkFNRvdDC5cMGLU23zHqYGALbL/tieEYyXcKJmKepKmf8LBJs9sJbMylZ3vpIYoCVIEdRr25&#10;cv2tsG+DtGAewrEq7aehEu4k976qQfswlIHBcIH4qb/ch6jf19zyFwAAAP//AwBQSwMEFAAGAAgA&#10;AAAhAE5hZ0TeAAAACAEAAA8AAABkcnMvZG93bnJldi54bWxMj8tOwzAQRfdI/IM1SOyoTSqiEuJU&#10;BcSGhxClEmLnxNM4wo/Idpvw9wwr2M3oHt05U69nZ9kRYxqCl3C5EMDQd0EPvpewe3+4WAFLWXmt&#10;bPAo4RsTrJvTk1pVOkz+DY/b3DMq8alSEkzOY8V56gw6lRZhRE/ZPkSnMq2x5zqqicqd5YUQJXdq&#10;8HTBqBHvDHZf24OTsP80y/D4fP/UuvjxsrO3m9d26qU8P5s3N8AyzvkPhl99UoeGnNpw8DoxK2FV&#10;LImUUIgrYJRflyWwljhBA29q/v+B5gcAAP//AwBQSwECLQAUAAYACAAAACEAtoM4kv4AAADhAQAA&#10;EwAAAAAAAAAAAAAAAAAAAAAAW0NvbnRlbnRfVHlwZXNdLnhtbFBLAQItABQABgAIAAAAIQA4/SH/&#10;1gAAAJQBAAALAAAAAAAAAAAAAAAAAC8BAABfcmVscy8ucmVsc1BLAQItABQABgAIAAAAIQBQnbNa&#10;ggIAAC4FAAAOAAAAAAAAAAAAAAAAAC4CAABkcnMvZTJvRG9jLnhtbFBLAQItABQABgAIAAAAIQBO&#10;YWdE3gAAAAgBAAAPAAAAAAAAAAAAAAAAANwEAABkcnMvZG93bnJldi54bWxQSwUGAAAAAAQABADz&#10;AAAA5wUAAAAA&#10;"/>
            </w:pict>
          </mc:Fallback>
        </mc:AlternateContent>
      </w:r>
    </w:p>
    <w:p w:rsidR="00A11735" w:rsidRPr="00A11735" w:rsidRDefault="00A11735" w:rsidP="00A11735"/>
    <w:p w:rsidR="00A11735" w:rsidRPr="00A11735" w:rsidRDefault="00A11735" w:rsidP="00A11735"/>
    <w:p w:rsidR="00212213" w:rsidRDefault="0033140A" w:rsidP="00A1173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6142355" cy="1823085"/>
                <wp:effectExtent l="13335" t="9525" r="6985" b="1524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2355" cy="182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4598" w:rsidRDefault="00EB4598" w:rsidP="00EB459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аботаю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ботае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B45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нке</w:t>
                            </w:r>
                          </w:p>
                          <w:p w:rsidR="00EB4598" w:rsidRDefault="00EB4598" w:rsidP="00EB459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аботаеш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ет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нице</w:t>
                            </w:r>
                          </w:p>
                          <w:p w:rsidR="00EB4598" w:rsidRDefault="00EB4598" w:rsidP="00EB459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ботаю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+ </w:t>
                            </w:r>
                            <w:r w:rsidRPr="00AC6B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де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коле</w:t>
                            </w:r>
                          </w:p>
                          <w:p w:rsidR="00EB4598" w:rsidRDefault="00EB4598" w:rsidP="00EB459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ботае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6.pá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B4598" w:rsidRDefault="00EB4598" w:rsidP="00EB459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о </w:t>
                            </w:r>
                            <w:r w:rsid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2213" w:rsidRPr="00EB45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r w:rsidR="0021221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12213" w:rsidRP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воде</w:t>
                            </w:r>
                          </w:p>
                          <w:p w:rsidR="00212213" w:rsidRDefault="00212213" w:rsidP="00EB459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лице</w:t>
                            </w:r>
                          </w:p>
                          <w:p w:rsidR="00EB4598" w:rsidRDefault="00EB4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margin-left:0;margin-top:17.55pt;width:483.65pt;height:143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ktAgMAAFUGAAAOAAAAZHJzL2Uyb0RvYy54bWysVW1v0zAQ/o7Ef7D8vUvSpi+Llk5d1yIk&#10;XiYG4rNrO03AsYPtNh2I/875kpbCEEITmxT5zvZz99zju15dH2pF9tK6yuicJhcxJVJzIyq9zemH&#10;9+vBjBLnmRZMGS1z+iAdvZ4/f3bVNpkcmtIoIS0BEO2ytslp6X2TRZHjpayZuzCN1LBZGFszD6bd&#10;RsKyFtBrFQ3jeBK1xorGGi6dA+9tt0nniF8Ukvu3ReGkJyqnkJvHr8XvJnyj+RXLtpY1ZcX7NNgT&#10;sqhZpSHoCeqWeUZ2tnoEVVfcGmcKf8FNHZmiqLhEDsAmiX9jc1+yRiIXKI5rTmVy/w+Wv9nfWVIJ&#10;0A7Ko1kNGi123mBoAj4oUNu4DM7dN3c2UHTNK8M/O6LNsmR6KxfWmraUTEBaSTgf/XIhGA6ukk37&#10;2giAZwCPtToUtg6AUAVyQEkeTpLIgyccnJMkHY7GY0o47CWz4SiejTEGy47XG+v8C2lqEhY5tWan&#10;xTsQHmOw/SvnURjRs2PiEyVFrUDmPVMkmUwm0x6xPxyx7IiJfI2qxLpSCo3wMOVSWQKXgQvnUvsR&#10;hlK7Ggh2/kkMfwGVZeCGJ9i506MbQuATD0hQMLDOgyhNWmA7nALGUzNIQqg/pICuv4cP5G+ZK7uc&#10;Baw6JlhZ5BTUXmmBa88q1a0BVemQr8TGg8LjAZCy1yCIik3xbbEex9N0NBtMp+PRIB2t4sHNbL0c&#10;LJagx3R1s7xZJd8D9yTNykoIqVeI6Y49mqT/1gP9tOi669SlpwRDtmbnpb0vRUtEFR7QaHw5TCgY&#10;MCaCBKGMhKktzDfuLSXW+I+VL7FDwntFhex2c3oUs0n479/UCR1lPgscPeLWnTjAc4VKHquGzRT6&#10;p+tDf9gcsF2HAT/01saIB+guyApbCGYxLEpjv1LSwlzLqfuyY1ZSol5q6NDLJE3DIEQjHU+HYNjz&#10;nc35DtMcoHLqoQK4XPpueO4aW21LiJQgf23C0CiqoDhm3GXVGzC7kFM/Z8NwPLfx1M9fg/kPAAAA&#10;//8DAFBLAwQUAAYACAAAACEAfVvW0t8AAAAHAQAADwAAAGRycy9kb3ducmV2LnhtbEyPwU7DMBBE&#10;70j8g7VI3KjTlBQIcSqEhADBAQoCjm5s7Ih4HcXbNuHrWU5w3JnRzNtqNYZO7OyQ2ogK5rMMhMUm&#10;mhadgteXm5NzEIk0Gt1FtAomm2BVHx5UujRxj892tyYnuARTqRV4or6UMjXeBp1msbfI3mccgiY+&#10;ByfNoPdcHjqZZ9lSBt0iL3jd22tvm6/1Nih48O/u9LH4Lqa7t1uKSO7+Y3pS6vhovLoEQXakvzD8&#10;4jM61My0iVs0SXQK+BFSsCjmINi9WJ4tQGxYyPMcZF3J//z1DwAAAP//AwBQSwECLQAUAAYACAAA&#10;ACEAtoM4kv4AAADhAQAAEwAAAAAAAAAAAAAAAAAAAAAAW0NvbnRlbnRfVHlwZXNdLnhtbFBLAQIt&#10;ABQABgAIAAAAIQA4/SH/1gAAAJQBAAALAAAAAAAAAAAAAAAAAC8BAABfcmVscy8ucmVsc1BLAQIt&#10;ABQABgAIAAAAIQCdRdktAgMAAFUGAAAOAAAAAAAAAAAAAAAAAC4CAABkcnMvZTJvRG9jLnhtbFBL&#10;AQItABQABgAIAAAAIQB9W9bS3wAAAAcBAAAPAAAAAAAAAAAAAAAAAFwFAABkcnMvZG93bnJldi54&#10;bWxQSwUGAAAAAAQABADzAAAAaAYAAAAA&#10;" fillcolor="#c2d69b [1942]" strokecolor="#9bbb59 [3206]" strokeweight="1pt">
                <v:stroke dashstyle="dash"/>
                <v:shadow color="#868686"/>
                <v:textbox>
                  <w:txbxContent>
                    <w:p w:rsidR="00EB4598" w:rsidRDefault="00EB4598" w:rsidP="00EB459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аботаю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работае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B45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>банке</w:t>
                      </w:r>
                    </w:p>
                    <w:p w:rsidR="00EB4598" w:rsidRDefault="00EB4598" w:rsidP="00EB459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аботаеш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ра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тает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нице</w:t>
                      </w:r>
                    </w:p>
                    <w:p w:rsidR="00EB4598" w:rsidRDefault="00EB4598" w:rsidP="00EB459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работаю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+ </w:t>
                      </w:r>
                      <w:r w:rsidRPr="00AC6B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де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>школе</w:t>
                      </w:r>
                    </w:p>
                    <w:p w:rsidR="00EB4598" w:rsidRDefault="00EB4598" w:rsidP="00EB459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работае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6.pá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EB4598" w:rsidRDefault="00EB4598" w:rsidP="00EB459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о </w:t>
                      </w:r>
                      <w:r w:rsid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2213" w:rsidRPr="00EB45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</w:t>
                      </w:r>
                      <w:r w:rsidR="0021221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212213" w:rsidRP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>заводе</w:t>
                      </w:r>
                    </w:p>
                    <w:p w:rsidR="00212213" w:rsidRDefault="00212213" w:rsidP="00EB459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>улице</w:t>
                      </w:r>
                    </w:p>
                    <w:p w:rsidR="00EB4598" w:rsidRDefault="00EB4598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929640</wp:posOffset>
                </wp:positionV>
                <wp:extent cx="228600" cy="357505"/>
                <wp:effectExtent l="13970" t="7620" r="5080" b="635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92EAF" id="AutoShape 25" o:spid="_x0000_s1026" type="#_x0000_t32" style="position:absolute;margin-left:318.2pt;margin-top:73.2pt;width:18pt;height:2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6MIgIAAEAEAAAOAAAAZHJzL2Uyb0RvYy54bWysU9tu2zAMfR+wfxD0nvjSJE2MOEVhJ3vp&#10;1gDtPkCRZFuYLAmSEicY9u+jlAva7mUYlgeFMsnDQ/Jo+XDsJTpw64RWJc7GKUZcUc2Eakv8/XUz&#10;mmPkPFGMSK14iU/c4YfV50/LwRQ8152WjFsEIMoVgylx570pksTRjvfEjbXhCpyNtj3xcLVtwiwZ&#10;AL2XSZ6ms2TQlhmrKXcOvtZnJ15F/Kbh1D83jeMeyRIDNx9PG89dOJPVkhStJaYT9EKD/AOLnggF&#10;RW9QNfEE7a34A6oX1GqnGz+muk900wjKYw/QTZZ+6OalI4bHXmA4ztzG5P4fLP122FokWIkXGCnS&#10;w4oe917HyiifhvkMxhUQVqmtDR3So3oxT5r+cEjpqiOq5TH69WQgOQsZybuUcHEGquyGr5pBDIEC&#10;cVjHxvYBEsaAjnEnp9tO+NEjCh/zfD5LYXMUXHfT+2kaOSWkuCYb6/wXrnsUjBI7b4loO19ppWD7&#10;2maxFDk8OR+okeKaECorvRFSRhFIhQaYwhSaDh6npWDBGS+23VXSogMJMoq/2OeHMKv3ikWwjhO2&#10;vtieCHm2obhUAQ+aAzoX66yTn4t0sZ6v55PRJJ+tR5O0rkePm2oymm2y+2l9V1dVnf0K1LJJ0QnG&#10;uArsrprNJn+nicvrOavtptrbGJL36HFeQPb6H0nH7YaFnqWx0+y0tdetg0xj8OVJhXfw9g7224e/&#10;+g0AAP//AwBQSwMEFAAGAAgAAAAhAOoBAf/fAAAACwEAAA8AAABkcnMvZG93bnJldi54bWxMj8FO&#10;wzAQRO9I/IO1SFwQtWtKSkOcqkLiwJG2Elc32SaBeB3FThP69WxP9DareZqdydaTa8UJ+9B4MjCf&#10;KRBIhS8bqgzsd++PLyBCtFTa1hMa+MUA6/z2JrNp6Uf6xNM2VoJDKKTWQB1jl0oZihqdDTPfIbF3&#10;9L2zkc++kmVvRw53rdRKJdLZhvhDbTt8q7H42Q7OAIbhea42K1ftP87jw5c+f4/dzpj7u2nzCiLi&#10;FP9huNTn6pBzp4MfqAyiNZA8JQtG2VhcBBPJUrM4GNBKL0HmmbzekP8BAAD//wMAUEsBAi0AFAAG&#10;AAgAAAAhALaDOJL+AAAA4QEAABMAAAAAAAAAAAAAAAAAAAAAAFtDb250ZW50X1R5cGVzXS54bWxQ&#10;SwECLQAUAAYACAAAACEAOP0h/9YAAACUAQAACwAAAAAAAAAAAAAAAAAvAQAAX3JlbHMvLnJlbHNQ&#10;SwECLQAUAAYACAAAACEA+FXOjCICAABABAAADgAAAAAAAAAAAAAAAAAuAgAAZHJzL2Uyb0RvYy54&#10;bWxQSwECLQAUAAYACAAAACEA6gEB/98AAAALAQAADwAAAAAAAAAAAAAAAAB8BAAAZHJzL2Rvd25y&#10;ZXYueG1sUEsFBgAAAAAEAAQA8wAAAIg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591820</wp:posOffset>
                </wp:positionV>
                <wp:extent cx="228600" cy="337820"/>
                <wp:effectExtent l="13970" t="12700" r="5080" b="1143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1622B" id="AutoShape 24" o:spid="_x0000_s1026" type="#_x0000_t32" style="position:absolute;margin-left:318.2pt;margin-top:46.6pt;width:18pt;height:26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DmKwIAAEo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NMygkFJ&#10;3MGIng5Ohcwoy31/em0LcKvk1vgKyUm+6GdFvlkkVdViuWfB+/WsITj1EfGbEL+xGrLs+o+Kgg+G&#10;BKFZp8Z0qBFcf/WBHhwagk5hOufbdNjJIQIfs2w+S2CGBI4mk4d5FqYX48LD+GBtrPvAVIe8UUbW&#10;Gcz3rauUlKADZYYU+PhsnSf5K8AHS7XhQgQ5CIn6MlpMs2ngZJXg1B96N2v2u0oYdMReUOEJFcPJ&#10;vZtRB0kDWMswXV9sh7kYbEgupMeD4oDOxRoU832RLNbz9Twf5dlsPcqTuh49bap8NNukD9N6UldV&#10;nf7w1NK8aDmlTHp2V/Wm+d+p43KPBt3d9HtrQ/wWPfQLyF7fgXSYsx/tIJKdouetuc4fBBucL5fL&#10;34j7Pdj3v4DVTwAAAP//AwBQSwMEFAAGAAgAAAAhADzbU5ndAAAACgEAAA8AAABkcnMvZG93bnJl&#10;di54bWxMj8FOwzAMhu9IvENkJG4spauyUZpOCAnEAVViwD1rTFtonNJkbff2mBMc7f/T78/FbnG9&#10;mHAMnScN16sEBFLtbUeNhrfXh6stiBANWdN7Qg0nDLArz88Kk1s/0wtO+9gILqGQGw1tjEMuZahb&#10;dCas/IDE2YcfnYk8jo20o5m53PUyTRIlnemIL7RmwPsW66/90Wn4ps3pPZPT9rOqonp8em4Iq1nr&#10;y4vl7hZExCX+wfCrz+pQstPBH8kG0WtQa5UxquFmnYJgQG1SXhyYzDiRZSH/v1D+AAAA//8DAFBL&#10;AQItABQABgAIAAAAIQC2gziS/gAAAOEBAAATAAAAAAAAAAAAAAAAAAAAAABbQ29udGVudF9UeXBl&#10;c10ueG1sUEsBAi0AFAAGAAgAAAAhADj9If/WAAAAlAEAAAsAAAAAAAAAAAAAAAAALwEAAF9yZWxz&#10;Ly5yZWxzUEsBAi0AFAAGAAgAAAAhANskIOYrAgAASgQAAA4AAAAAAAAAAAAAAAAALgIAAGRycy9l&#10;Mm9Eb2MueG1sUEsBAi0AFAAGAAgAAAAhADzbU5ndAAAACgEAAA8AAAAAAAAAAAAAAAAAhQQAAGRy&#10;cy9kb3ducmV2LnhtbFBLBQYAAAAABAAEAPMAAACP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929640</wp:posOffset>
                </wp:positionV>
                <wp:extent cx="397510" cy="357505"/>
                <wp:effectExtent l="13970" t="7620" r="7620" b="635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751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2E88" id="AutoShape 23" o:spid="_x0000_s1026" type="#_x0000_t32" style="position:absolute;margin-left:228.2pt;margin-top:73.2pt;width:31.3pt;height:28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aGKwIAAEoEAAAOAAAAZHJzL2Uyb0RvYy54bWysVE2P2jAQvVfqf7B8hyRAFogIq1UC7WHb&#10;Iu32BxjbIVYd27INAVX97x2bjy7tpaqagzOOZ968mXnO4vHYSXTg1gmtSpwNU4y4opoJtSvx19f1&#10;YIaR80QxIrXiJT5xhx+X798telPwkW61ZNwiAFGu6E2JW+9NkSSOtrwjbqgNV3DYaNsRD1u7S5gl&#10;PaB3Mhml6UPSa8uM1ZQ7B1/r8yFeRvym4dR/aRrHPZIlBm4+rjau27AmywUpdpaYVtALDfIPLDoi&#10;FCS9QdXEE7S34g+oTlCrnW78kOou0U0jKI81QDVZ+ls1Ly0xPNYCzXHm1ib3/2Dp58PGIsFKPMVI&#10;kQ5G9LT3OmZGo3HoT29cAW6V2thQIT2qF/Os6TeHlK5aonY8er+eDARnISK5CwkbZyDLtv+kGfgQ&#10;SBCbdWxshxopzMcQGMChIegYp3O6TYcfPaLwcTyf5hnMkMLROJ/maR5zkSLAhGBjnf/AdYeCUWLn&#10;LRG71ldaKdCBtucU5PDsfCD5KyAEK70WUkY5SIX6Es/zUR45OS0FC4fBzdndtpIWHUgQVHwuLO7c&#10;rN4rFsFaTtjqYnsi5NmG5FIFPCgO6Fyss2K+z9P5araaTQaT0cNqMEnrevC0riaDh3U2zetxXVV1&#10;9iNQyyZFKxjjKrC7qjeb/J06LvforLubfm9tSO7RY7+A7PUdScc5h9GeRbLV7LSx1/mDYKPz5XKF&#10;G/F2D/bbX8DyJwAAAP//AwBQSwMEFAAGAAgAAAAhAKjgqhzfAAAACwEAAA8AAABkcnMvZG93bnJl&#10;di54bWxMj0FPg0AQhe9N/A+bMfHWLiWUVmRpjInGgyGx6n3LjoCys8hugf57pye9zcv78ua9fD/b&#10;Tow4+NaRgvUqAoFUOdNSreD97XG5A+GDJqM7R6jgjB72xdUi15lxE73ieAi14BDymVbQhNBnUvqq&#10;Qav9yvVI7H26werAcqilGfTE4baTcRSl0uqW+EOje3xosPo+nKyCH9qePxI57r7KMqRPzy81YTkp&#10;dXM939+BCDiHPxgu9bk6FNzp6E5kvOgUJJs0YZSN5HIwsVnf8rqjgjiKtyCLXP7fUPwCAAD//wMA&#10;UEsBAi0AFAAGAAgAAAAhALaDOJL+AAAA4QEAABMAAAAAAAAAAAAAAAAAAAAAAFtDb250ZW50X1R5&#10;cGVzXS54bWxQSwECLQAUAAYACAAAACEAOP0h/9YAAACUAQAACwAAAAAAAAAAAAAAAAAvAQAAX3Jl&#10;bHMvLnJlbHNQSwECLQAUAAYACAAAACEAXx3GhisCAABKBAAADgAAAAAAAAAAAAAAAAAuAgAAZHJz&#10;L2Uyb0RvYy54bWxQSwECLQAUAAYACAAAACEAqOCqHN8AAAALAQAADwAAAAAAAAAAAAAAAACFBAAA&#10;ZHJzL2Rvd25yZXYueG1sUEsFBgAAAAAEAAQA8wAAAJE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41655</wp:posOffset>
                </wp:positionV>
                <wp:extent cx="308610" cy="387985"/>
                <wp:effectExtent l="7620" t="10160" r="7620" b="1143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6A99A" id="AutoShape 22" o:spid="_x0000_s1026" type="#_x0000_t32" style="position:absolute;margin-left:235.2pt;margin-top:42.65pt;width:24.3pt;height:3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VtIwIAAEAEAAAOAAAAZHJzL2Uyb0RvYy54bWysU9uO2yAQfa/Uf0C8Z33JZR0rzmplJ33Z&#10;tpF2+wEEsI1qAwISJ6r67x2IE23al6qqH/AAM2fOzBxWT6e+Q0durFCywMlDjBGXVDEhmwJ/e9tO&#10;MoysI5KRTkle4DO3+Gn98cNq0DlPVas6xg0CEGnzQRe4dU7nUWRpy3tiH5TmEi5rZXriYGuaiBky&#10;AHrfRWkcL6JBGaaNotxaOK0ul3gd8OuaU/e1ri13qCswcHNhNWHd+zVar0jeGKJbQUca5B9Y9ERI&#10;SHqDqogj6GDEH1C9oEZZVbsHqvpI1bWgPNQA1STxb9W8tkTzUAs0x+pbm+z/g6VfjjuDBCvwAiNJ&#10;ehjR88GpkBmlqe/PoG0ObqXcGV8hPclX/aLod4ukKlsiGx68384aghMfEd2F+I3VkGU/fFYMfAgk&#10;CM061ab3kNAGdAozOd9mwk8OUTicxtkigclRuJpmj8tsHjKQ/BqsjXWfuOqRNwpsnSGiaV2ppITp&#10;K5OEVOT4Yp2nRvJrgM8s1VZ0XRBBJ9FQ4OU8nYcAqzrB/KV3s6bZl51BR+JlFL6RxZ2bUQfJAljL&#10;CduMtiOiu9iQvJMeD4oDOqN10cmPZbzcZJtsNpmli81kFlfV5HlbziaLbfI4r6ZVWVbJT08tmeWt&#10;YIxLz+6q2WT2d5oYX89FbTfV3toQ3aOHfgHZ6z+QDtP1A71IY6/YeWeuUweZBufxSfl38H4P9vuH&#10;v/4FAAD//wMAUEsDBBQABgAIAAAAIQDfhr8h3wAAAAoBAAAPAAAAZHJzL2Rvd25yZXYueG1sTI/B&#10;TsMwEETvSPyDtUhcELVTktKGOFWFxIEjbSWubrwkgXgdxU4T+vUsJziu9mnmTbGdXSfOOITWk4Zk&#10;oUAgVd62VGs4Hl7u1yBCNGRN5wk1fGOAbXl9VZjc+one8LyPteAQCrnR0MTY51KGqkFnwsL3SPz7&#10;8IMzkc+hlnYwE4e7Ti6VWklnWuKGxvT43GD1tR+dBgxjlqjdxtXH18t09768fE79Qevbm3n3BCLi&#10;HP9g+NVndSjZ6eRHskF0GtJHlTKqYZ09gGAgSzY87sRkukpBloX8P6H8AQAA//8DAFBLAQItABQA&#10;BgAIAAAAIQC2gziS/gAAAOEBAAATAAAAAAAAAAAAAAAAAAAAAABbQ29udGVudF9UeXBlc10ueG1s&#10;UEsBAi0AFAAGAAgAAAAhADj9If/WAAAAlAEAAAsAAAAAAAAAAAAAAAAALwEAAF9yZWxzLy5yZWxz&#10;UEsBAi0AFAAGAAgAAAAhAEneJW0jAgAAQAQAAA4AAAAAAAAAAAAAAAAALgIAAGRycy9lMm9Eb2Mu&#10;eG1sUEsBAi0AFAAGAAgAAAAhAN+GvyHfAAAACgEAAA8AAAAAAAAAAAAAAAAAfQQAAGRycy9kb3du&#10;cmV2LnhtbFBLBQYAAAAABAAEAPMAAACJ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979170</wp:posOffset>
                </wp:positionV>
                <wp:extent cx="90805" cy="536575"/>
                <wp:effectExtent l="10160" t="9525" r="13335" b="635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6575"/>
                        </a:xfrm>
                        <a:prstGeom prst="rightBrace">
                          <a:avLst>
                            <a:gd name="adj1" fmla="val 492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C90D" id="AutoShape 21" o:spid="_x0000_s1026" type="#_x0000_t88" style="position:absolute;margin-left:41.15pt;margin-top:77.1pt;width:7.15pt;height:4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Ingg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5&#10;Roq0cEX3O6dDZJQmvj59Zwtwe+oejWdouwdNv1owRBcWv7Hggzb9e80AhwBOqMmhNq0/CWzRIZT+&#10;+VR6fnCIws95PIshAwqW/Hqa3+Q+ckSK49nOWPeW6xb5RYmN2DbujSHUl4cUZP9gXSg/G0kQ9iXB&#10;qG4l3OaeSJTN0ywdb/vMJz33yWMYY9wRETI4RvbwSq+FlEEzUqEe0s7TPGRgtRTMG72bNdvNUhoE&#10;gYFoGCPshZvRO8UCWMMJW41rR4Qc1hBcKo8HRRr5+XIFWf2Yx/PVbDXLJlk6XU2yuKom9+tlNpmu&#10;k5u8uq6Wyyr56VNLsqIRjHHlsztKPMn+TkJjsw3iPIn8gsUF2XUYL8lGl2mEqwUux29gF+TkFTRI&#10;bqPZM6jJ6KFn4Y2BRaPNd4x66NcS2287YjhG8p2ChpgnWeYbPGyy/CaFjTm3bM4tRFGAKrHDaFgu&#10;3fAo7LogLXjKwrUq7buhFu4o9yGrUfvQk4HB+H74pj/fB6/fr9ziFwAAAP//AwBQSwMEFAAGAAgA&#10;AAAhAKmxZCTgAAAACQEAAA8AAABkcnMvZG93bnJldi54bWxMj8tOxDAMRfdI/ENkJHZMSgullKaj&#10;AcSGh9A8JMQubT1NRR5VkpmWv8esYGn76PrcajkbzY7ow+CsgMtFAgxt67rB9gJ226eLAliI0nZS&#10;O4sCvjHAsj49qWTZucmu8biJPaMQG0opQMU4lpyHVqGRYeFGtHTbO29kpNH3vPNyonCjeZokOTdy&#10;sPRByREfFLZfm4MRsP9UmXt+fXxpjP942+n71Xsz9UKcn82rO2AR5/gHw68+qUNNTo072C4wLaBI&#10;MyJpf32VAiPgNs+BNQLSrLgBXlf8f4P6BwAA//8DAFBLAQItABQABgAIAAAAIQC2gziS/gAAAOEB&#10;AAATAAAAAAAAAAAAAAAAAAAAAABbQ29udGVudF9UeXBlc10ueG1sUEsBAi0AFAAGAAgAAAAhADj9&#10;If/WAAAAlAEAAAsAAAAAAAAAAAAAAAAALwEAAF9yZWxzLy5yZWxzUEsBAi0AFAAGAAgAAAAhAKUR&#10;sieCAgAALQUAAA4AAAAAAAAAAAAAAAAALgIAAGRycy9lMm9Eb2MueG1sUEsBAi0AFAAGAAgAAAAh&#10;AKmxZCTgAAAACQEAAA8AAAAAAAAAAAAAAAAA3AQAAGRycy9kb3ducmV2LnhtbFBLBQYAAAAABAAE&#10;APMAAADpBQAAAAA=&#10;"/>
            </w:pict>
          </mc:Fallback>
        </mc:AlternateContent>
      </w:r>
    </w:p>
    <w:p w:rsidR="00212213" w:rsidRPr="00212213" w:rsidRDefault="00212213" w:rsidP="00212213"/>
    <w:p w:rsidR="00212213" w:rsidRPr="00212213" w:rsidRDefault="00212213" w:rsidP="00212213"/>
    <w:p w:rsidR="00212213" w:rsidRPr="00212213" w:rsidRDefault="00212213" w:rsidP="00212213"/>
    <w:p w:rsidR="00212213" w:rsidRPr="00212213" w:rsidRDefault="00212213" w:rsidP="00212213"/>
    <w:p w:rsidR="00212213" w:rsidRPr="00212213" w:rsidRDefault="00212213" w:rsidP="00212213"/>
    <w:p w:rsidR="00212213" w:rsidRPr="00212213" w:rsidRDefault="00212213" w:rsidP="00212213"/>
    <w:p w:rsidR="00575B76" w:rsidRDefault="00575B76" w:rsidP="00212213"/>
    <w:p w:rsidR="00212213" w:rsidRPr="00212213" w:rsidRDefault="00212213" w:rsidP="00212213">
      <w:pPr>
        <w:pStyle w:val="Odsekzoznamu"/>
        <w:numPr>
          <w:ilvl w:val="0"/>
          <w:numId w:val="10"/>
        </w:numPr>
        <w:rPr>
          <w:b/>
        </w:rPr>
      </w:pPr>
      <w:r w:rsidRPr="00212213">
        <w:rPr>
          <w:rFonts w:ascii="Arial" w:hAnsi="Arial" w:cs="Arial"/>
          <w:b/>
          <w:sz w:val="24"/>
          <w:szCs w:val="24"/>
        </w:rPr>
        <w:t>Что пропущено?</w:t>
      </w:r>
      <w:r>
        <w:rPr>
          <w:rFonts w:ascii="Arial" w:hAnsi="Arial" w:cs="Arial"/>
          <w:b/>
          <w:sz w:val="24"/>
          <w:szCs w:val="24"/>
        </w:rPr>
        <w:tab/>
        <w:t>Čo chýba?</w:t>
      </w:r>
    </w:p>
    <w:p w:rsidR="00212213" w:rsidRPr="00212213" w:rsidRDefault="00212213" w:rsidP="00212213">
      <w:pPr>
        <w:pStyle w:val="Odsekzoznamu"/>
        <w:rPr>
          <w:b/>
        </w:rPr>
      </w:pPr>
    </w:p>
    <w:p w:rsidR="00212213" w:rsidRPr="00212213" w:rsidRDefault="00212213" w:rsidP="00212213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2213">
        <w:rPr>
          <w:rFonts w:ascii="Arial" w:hAnsi="Arial" w:cs="Arial"/>
          <w:sz w:val="24"/>
          <w:szCs w:val="24"/>
        </w:rPr>
        <w:t>Где ты у________?</w:t>
      </w:r>
    </w:p>
    <w:p w:rsidR="00212213" w:rsidRDefault="00212213" w:rsidP="00212213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2213">
        <w:rPr>
          <w:rFonts w:ascii="Arial" w:hAnsi="Arial" w:cs="Arial"/>
          <w:sz w:val="24"/>
          <w:szCs w:val="24"/>
        </w:rPr>
        <w:t xml:space="preserve">Я у________ в техникуме. Мой друг Зденек у________ в гимназии, </w:t>
      </w:r>
    </w:p>
    <w:p w:rsidR="00212213" w:rsidRPr="00212213" w:rsidRDefault="00212213" w:rsidP="00212213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212213">
        <w:rPr>
          <w:rFonts w:ascii="Arial" w:hAnsi="Arial" w:cs="Arial"/>
          <w:sz w:val="24"/>
          <w:szCs w:val="24"/>
        </w:rPr>
        <w:t>а моя подруга Власта у________ ещё в школе.</w:t>
      </w:r>
    </w:p>
    <w:p w:rsidR="00212213" w:rsidRPr="00212213" w:rsidRDefault="00212213" w:rsidP="0021221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12213" w:rsidRPr="00212213" w:rsidRDefault="00212213" w:rsidP="00212213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2213">
        <w:rPr>
          <w:rFonts w:ascii="Arial" w:hAnsi="Arial" w:cs="Arial"/>
          <w:sz w:val="24"/>
          <w:szCs w:val="24"/>
        </w:rPr>
        <w:t>Ребята, где вы у________?</w:t>
      </w:r>
    </w:p>
    <w:p w:rsidR="00212213" w:rsidRPr="00212213" w:rsidRDefault="00212213" w:rsidP="00212213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2213">
        <w:rPr>
          <w:rFonts w:ascii="Arial" w:hAnsi="Arial" w:cs="Arial"/>
          <w:sz w:val="24"/>
          <w:szCs w:val="24"/>
        </w:rPr>
        <w:t>Мы у________ в вузе.</w:t>
      </w:r>
    </w:p>
    <w:p w:rsidR="00212213" w:rsidRPr="00212213" w:rsidRDefault="00212213" w:rsidP="00212213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2213">
        <w:rPr>
          <w:rFonts w:ascii="Arial" w:hAnsi="Arial" w:cs="Arial"/>
          <w:sz w:val="24"/>
          <w:szCs w:val="24"/>
        </w:rPr>
        <w:t>В вузе у________ тоже наши друзья.</w:t>
      </w:r>
    </w:p>
    <w:p w:rsidR="00212213" w:rsidRDefault="00212213" w:rsidP="00212213">
      <w:pPr>
        <w:ind w:left="360"/>
        <w:rPr>
          <w:b/>
        </w:rPr>
      </w:pPr>
    </w:p>
    <w:p w:rsidR="00212213" w:rsidRDefault="00212213" w:rsidP="002122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2213" w:rsidRPr="00212213" w:rsidRDefault="0033140A" w:rsidP="00212213">
      <w:pPr>
        <w:pStyle w:val="Odsekzoznamu"/>
        <w:numPr>
          <w:ilvl w:val="0"/>
          <w:numId w:val="10"/>
        </w:numPr>
        <w:rPr>
          <w:b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321425" cy="957580"/>
                <wp:effectExtent l="18415" t="21590" r="22860" b="2095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957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213" w:rsidRPr="000334BA" w:rsidRDefault="00212213" w:rsidP="0021221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де ты у______?  Я у______ в гимназии. Моя сестра ещё у______ в школе. Старший брат у______ в техникуме. Мои друзья у______ в Англии. Вы у______ в вузе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033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мы не у______, мы работаем.</w:t>
                            </w:r>
                          </w:p>
                          <w:p w:rsidR="00212213" w:rsidRDefault="00212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left:0;text-align:left;margin-left:0;margin-top:22.85pt;width:497.75pt;height:75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vF4gIAABAGAAAOAAAAZHJzL2Uyb0RvYy54bWysVFtv2yAUfp+0/4B4T32JHadWnSpNk2nS&#10;LtW6ac8E4xgNgwckdjftv+8ATZauL9PURLI4cPg4l+87V9djJ9CBacOVrHByEWPEJFU1l7sKf/m8&#10;mcwxMpbImgglWYUfmMHXi9evroa+ZKlqlaiZRgAiTTn0FW6t7csoMrRlHTEXqmcSDhulO2LB1Luo&#10;1mQA9E5EaRzPokHputeKMmNg9zYc4oXHbxpG7cemMcwiUWGIzfqv9t+t+0aLK1LuNOlbTh/DIP8R&#10;RUe4hEdPULfEErTX/BlUx6lWRjX2gqouUk3DKfM5QDZJ/Fc29y3pmc8FimP6U5nMy8HSD4c7jXhd&#10;4QwjSTpo0ScoGpE7wVA6c/UZelOC231/p12Gpn+n6DeDpFq14MaWWquhZaSGqBLnHz254AwDV9F2&#10;eK9qgCd7q3ypxkZ3DhCKgEbfkYdTR9hoEYXN2TRNsjTHiMLZZV7kc9+yiJTH27029g1THXKLCmsI&#10;3qOTwztjXTSkPLr46JXg9YYL4Q3HMrYSGh0I8EPYxF8V+w5CDXtJ7H6BJrAPZAr7xzA8UR2Ef8mc&#10;owuJhgpPkyKPPeyTw9O9AEcoZdLmL/l8xy0oS/CuwvOzJFyn1rL2vLeEi7CGKgnpSsK8ZkLpwBot&#10;LP0+NMTz+edyk8dFNp1PiiKfTrLpOp7czDeryXKVzGbF+mZ1s05+uUSSrGx5XTO59pjmKK8k+zf6&#10;Pgo9COMksFOALiq1hxzv23pANXfdn+aXaYLBAIWnRcgaEbGD0UStxkgr+5Xb1uvKcc1hGL3bnigw&#10;n7m/Z/EZuu/t2cPRs9yCxwilgkoeq+aF4LgfNGTH7eiVNj2qaqvqB1AGROXpD2MUFq3SPzAaYCRV&#10;2HzfE80wEm8lqOsyyTI3w7yR5UUKhj4/2Z6fEEkBqsIWo7Bc2TD39r3muxZeCmyXagmKbLgXi1Nr&#10;iAoycQaMHZ/T44h0c+3c9l5/BvniNwAAAP//AwBQSwMEFAAGAAgAAAAhANuI26HcAAAABwEAAA8A&#10;AABkcnMvZG93bnJldi54bWxMj81OwzAQhO9IvIO1SNyoA2paEuJUgMSl4tJScXZiE0eN1yHe/PD2&#10;LCd6HM1o5ptit/hOTHaIbUAF96sEhMU6mBYbBaePt7tHEJE0Gt0FtAp+bIRdeX1V6NyEGQ92OlIj&#10;uARjrhU4oj6XMtbOeh1XobfI3lcYvCaWQyPNoGcu9518SJKN9LpFXnC6t6/O1ufj6BV8dts1UXw/&#10;+Gb+Ht20P7/sq5NStzfL8xMIsgv9h+EPn9GhZKYqjGii6BTwEVKwTrcg2M2yNAVRcSzbpCDLQl7y&#10;l78AAAD//wMAUEsBAi0AFAAGAAgAAAAhALaDOJL+AAAA4QEAABMAAAAAAAAAAAAAAAAAAAAAAFtD&#10;b250ZW50X1R5cGVzXS54bWxQSwECLQAUAAYACAAAACEAOP0h/9YAAACUAQAACwAAAAAAAAAAAAAA&#10;AAAvAQAAX3JlbHMvLnJlbHNQSwECLQAUAAYACAAAACEAsYUbxeICAAAQBgAADgAAAAAAAAAAAAAA&#10;AAAuAgAAZHJzL2Uyb0RvYy54bWxQSwECLQAUAAYACAAAACEA24jbodwAAAAHAQAADwAAAAAAAAAA&#10;AAAAAAA8BQAAZHJzL2Rvd25yZXYueG1sUEsFBgAAAAAEAAQA8wAAAEUGAAAAAA==&#10;" fillcolor="white [3201]" strokecolor="#4bacc6 [3208]" strokeweight="2.5pt">
                <v:shadow color="#868686"/>
                <v:textbox>
                  <w:txbxContent>
                    <w:p w:rsidR="00212213" w:rsidRPr="000334BA" w:rsidRDefault="00212213" w:rsidP="0021221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4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де ты у______?  Я у______ в гимназии. Моя сестра ещё у______ в школе. Старший брат у______ в техникуме. Мои друзья у______ в Англии. Вы у______ в вузе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Pr="000334BA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мы не у______, мы работаем.</w:t>
                      </w:r>
                    </w:p>
                    <w:p w:rsidR="00212213" w:rsidRDefault="00212213"/>
                  </w:txbxContent>
                </v:textbox>
                <w10:wrap anchorx="margin"/>
              </v:rect>
            </w:pict>
          </mc:Fallback>
        </mc:AlternateContent>
      </w:r>
      <w:r w:rsidR="00212213" w:rsidRPr="00212213">
        <w:rPr>
          <w:rFonts w:ascii="Arial" w:hAnsi="Arial" w:cs="Arial"/>
          <w:b/>
          <w:sz w:val="24"/>
          <w:szCs w:val="24"/>
        </w:rPr>
        <w:t>Кто где учится?</w:t>
      </w:r>
      <w:r w:rsidR="00212213">
        <w:rPr>
          <w:rFonts w:ascii="Arial" w:hAnsi="Arial" w:cs="Arial"/>
          <w:b/>
          <w:sz w:val="24"/>
          <w:szCs w:val="24"/>
        </w:rPr>
        <w:t xml:space="preserve"> </w:t>
      </w:r>
      <w:r w:rsidR="00212213">
        <w:rPr>
          <w:rFonts w:ascii="Arial" w:hAnsi="Arial" w:cs="Arial"/>
          <w:b/>
          <w:sz w:val="24"/>
          <w:szCs w:val="24"/>
        </w:rPr>
        <w:tab/>
        <w:t>Kto kde študuje?</w:t>
      </w:r>
    </w:p>
    <w:p w:rsidR="00212213" w:rsidRDefault="00212213" w:rsidP="00212213">
      <w:pPr>
        <w:ind w:left="360"/>
        <w:rPr>
          <w:b/>
        </w:rPr>
      </w:pPr>
    </w:p>
    <w:p w:rsidR="00212213" w:rsidRPr="00212213" w:rsidRDefault="00212213" w:rsidP="00212213"/>
    <w:p w:rsidR="00212213" w:rsidRPr="00212213" w:rsidRDefault="00212213" w:rsidP="00212213"/>
    <w:p w:rsidR="00212213" w:rsidRDefault="00212213" w:rsidP="00212213">
      <w:pPr>
        <w:tabs>
          <w:tab w:val="left" w:pos="939"/>
        </w:tabs>
      </w:pPr>
    </w:p>
    <w:p w:rsidR="00212213" w:rsidRPr="00212213" w:rsidRDefault="00212213" w:rsidP="00212213">
      <w:pPr>
        <w:pStyle w:val="Odsekzoznamu"/>
        <w:numPr>
          <w:ilvl w:val="0"/>
          <w:numId w:val="10"/>
        </w:numPr>
        <w:tabs>
          <w:tab w:val="left" w:pos="939"/>
        </w:tabs>
        <w:rPr>
          <w:b/>
        </w:rPr>
      </w:pPr>
      <w:r w:rsidRPr="00212213">
        <w:rPr>
          <w:rFonts w:ascii="Arial" w:hAnsi="Arial" w:cs="Arial"/>
          <w:b/>
          <w:sz w:val="24"/>
          <w:szCs w:val="24"/>
        </w:rPr>
        <w:t>Кто что учит?</w:t>
      </w:r>
      <w:r>
        <w:rPr>
          <w:rFonts w:ascii="Arial" w:hAnsi="Arial" w:cs="Arial"/>
          <w:b/>
          <w:sz w:val="24"/>
          <w:szCs w:val="24"/>
        </w:rPr>
        <w:tab/>
        <w:t>Kto sa čo učí?</w:t>
      </w:r>
    </w:p>
    <w:p w:rsidR="002A1D46" w:rsidRDefault="0033140A" w:rsidP="00212213">
      <w:pPr>
        <w:tabs>
          <w:tab w:val="left" w:pos="939"/>
        </w:tabs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6266180" cy="1712595"/>
                <wp:effectExtent l="8890" t="12065" r="11430" b="889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17125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213" w:rsidRPr="0067287A" w:rsidRDefault="00212213" w:rsidP="002122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28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тя, что ты делаешь?Ты у________английскй?</w:t>
                            </w:r>
                          </w:p>
                          <w:p w:rsidR="00212213" w:rsidRPr="0067287A" w:rsidRDefault="00212213" w:rsidP="002122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28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. Я у________ английский. А Нина у________ немецкий.</w:t>
                            </w:r>
                          </w:p>
                          <w:p w:rsidR="00212213" w:rsidRPr="0067287A" w:rsidRDefault="00212213" w:rsidP="00212213">
                            <w:pPr>
                              <w:tabs>
                                <w:tab w:val="left" w:pos="5494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28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Что они учат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12213" w:rsidRPr="0067287A" w:rsidRDefault="00212213" w:rsidP="002122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28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на и Вера у________  ________________ .</w:t>
                            </w:r>
                          </w:p>
                          <w:p w:rsidR="00212213" w:rsidRPr="0067287A" w:rsidRDefault="00212213" w:rsidP="002122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28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язык вы у________?</w:t>
                            </w:r>
                          </w:p>
                          <w:p w:rsidR="00212213" w:rsidRDefault="00212213" w:rsidP="002122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28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у________  ________________ .</w:t>
                            </w:r>
                          </w:p>
                          <w:p w:rsidR="00212213" w:rsidRDefault="00212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margin-left:0;margin-top:1.6pt;width:493.4pt;height:134.8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ml6AIAACkGAAAOAAAAZHJzL2Uyb0RvYy54bWysVF1v0zAUfUfiP1h+79KkaZtFS6euaxHS&#10;gImBeHZtJ7Fw7GC7TQbiv3PttF1hDyC0Vop8/XHuuR/nXl33jUR7bqzQqsDxxRgjrqhmQlUF/vxp&#10;M8owso4oRqRWvMCP3OLrxetXV12b80TXWjJuEIAom3dtgWvn2jyKLK15Q+yFbrmCw1KbhjgwTRUx&#10;QzpAb2SUjMezqNOGtUZTbi3s3g6HeBHwy5JT96EsLXdIFhi4ufA14bv132hxRfLKkLYW9ECD/AeL&#10;hggFTk9Qt8QRtDPiGVQjqNFWl+6C6ibSZSkoDzFANPH4j2geatLyEAskx7anNNmXg6Xv9/cGCVbg&#10;CUaKNFCij5A0oirJUZL5/HStzeHaQ3tvfIS2vdP0q0VKr2q4xpfG6K7mhAGr2N+PfnvgDQtP0bZ7&#10;pxnAk53TIVV9aRoPCElAfajI46kivHeIwuYsmc3iDApH4Syex8n0chp8kPz4vDXWveG6QX5RYAPs&#10;AzzZ31nn6ZD8eCXQ11KwjZAyGL7N+EoatCfQINLF4ancNcB12IvH/jf0CexDNw37YQuwQ6d6iODJ&#10;nqNLhTpgnczh/d9cE0q5eln3PupbYuuBL4PVEEUjHEhOiqbA2VlwvoRrxYIgHBFyWEOEUnnyPIhp&#10;SClYvYNl2IdKhUb/sdxMx/N0ko3m8+lklE7W49FNtlmNlqt4Npuvb1Y36/inT0Sc5rVgjKt1wLRH&#10;3cXpv/X1YQIMijkp70TQs9I7iPGhZh1iwnfFZHqZxBgMkL6vhy8pIrKCmUWdwcho90W4OgjON6HH&#10;sKbanlojm/n/ofVO6KHmZ46jZ7ENN3pIFWTymLWgEC+KQVyu3/ZBgqnH94LZavYIkgFWQRcwX2FR&#10;a/Mdow5mVYHttx0xHCP5VoHsLuM09cMtGOl0noBhzk+25ydEUYAqsIMMhOXKDQNx1xpR1eBpUIHS&#10;S5BqKYKInlhBJN6AeRRiOsxOP/DO7XDracIvfgEAAP//AwBQSwMEFAAGAAgAAAAhAOSSirPdAAAA&#10;BgEAAA8AAABkcnMvZG93bnJldi54bWxMj0FLxDAUhO+C/yE8wZubGqF2a9NFFiuIC+LqHrxlm9gU&#10;m5eSpNv6732e9DjMMPNNtVncwE4mxN6jhOtVBsxg63WPnYT3t+aqABaTQq0Gj0bCt4mwqc/PKlVq&#10;P+OrOe1Tx6gEY6kk2JTGkvPYWuNUXPnRIHmfPjiVSIaO66BmKncDF1mWc6d6pAWrRrO1pv3aT05C&#10;s3ve5oUVh/zhaReml8dhbj4OUl5eLPd3wJJZ0l8YfvEJHWpiOvoJdWSDBDqSJNwIYGSui5x+HCWI&#10;W7EGXlf8P379AwAA//8DAFBLAQItABQABgAIAAAAIQC2gziS/gAAAOEBAAATAAAAAAAAAAAAAAAA&#10;AAAAAABbQ29udGVudF9UeXBlc10ueG1sUEsBAi0AFAAGAAgAAAAhADj9If/WAAAAlAEAAAsAAAAA&#10;AAAAAAAAAAAALwEAAF9yZWxzLy5yZWxzUEsBAi0AFAAGAAgAAAAhANDuSaXoAgAAKQYAAA4AAAAA&#10;AAAAAAAAAAAALgIAAGRycy9lMm9Eb2MueG1sUEsBAi0AFAAGAAgAAAAhAOSSirPdAAAABgEAAA8A&#10;AAAAAAAAAAAAAAAAQgUAAGRycy9kb3ducmV2LnhtbFBLBQYAAAAABAAEAPMAAABMBgAAAAA=&#10;" fillcolor="white [3201]" strokecolor="#4f81bd [3204]" strokeweight="1pt">
                <v:stroke dashstyle="dash"/>
                <v:shadow color="#868686"/>
                <v:textbox>
                  <w:txbxContent>
                    <w:p w:rsidR="00212213" w:rsidRPr="0067287A" w:rsidRDefault="00212213" w:rsidP="0021221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287A">
                        <w:rPr>
                          <w:rFonts w:ascii="Arial" w:hAnsi="Arial" w:cs="Arial"/>
                          <w:sz w:val="24"/>
                          <w:szCs w:val="24"/>
                        </w:rPr>
                        <w:t>Петя, что ты делаешь?Ты у________английскй?</w:t>
                      </w:r>
                    </w:p>
                    <w:p w:rsidR="00212213" w:rsidRPr="0067287A" w:rsidRDefault="00212213" w:rsidP="0021221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287A">
                        <w:rPr>
                          <w:rFonts w:ascii="Arial" w:hAnsi="Arial" w:cs="Arial"/>
                          <w:sz w:val="24"/>
                          <w:szCs w:val="24"/>
                        </w:rPr>
                        <w:t>Да. Я у________ английский. А Нина у________ немецкий.</w:t>
                      </w:r>
                    </w:p>
                    <w:p w:rsidR="00212213" w:rsidRPr="0067287A" w:rsidRDefault="00212213" w:rsidP="00212213">
                      <w:pPr>
                        <w:tabs>
                          <w:tab w:val="left" w:pos="5494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28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Что они учат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12213" w:rsidRPr="0067287A" w:rsidRDefault="00212213" w:rsidP="0021221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287A">
                        <w:rPr>
                          <w:rFonts w:ascii="Arial" w:hAnsi="Arial" w:cs="Arial"/>
                          <w:sz w:val="24"/>
                          <w:szCs w:val="24"/>
                        </w:rPr>
                        <w:t>Нина и Вера у________  ________________ .</w:t>
                      </w:r>
                    </w:p>
                    <w:p w:rsidR="00212213" w:rsidRPr="0067287A" w:rsidRDefault="00212213" w:rsidP="0021221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287A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язык вы у________?</w:t>
                      </w:r>
                    </w:p>
                    <w:p w:rsidR="00212213" w:rsidRDefault="00212213" w:rsidP="0021221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287A">
                        <w:rPr>
                          <w:rFonts w:ascii="Arial" w:hAnsi="Arial" w:cs="Arial"/>
                          <w:sz w:val="24"/>
                          <w:szCs w:val="24"/>
                        </w:rPr>
                        <w:t>Мы у________  ________________ .</w:t>
                      </w:r>
                    </w:p>
                    <w:p w:rsidR="00212213" w:rsidRDefault="00212213"/>
                  </w:txbxContent>
                </v:textbox>
                <w10:wrap anchorx="margin"/>
              </v:rect>
            </w:pict>
          </mc:Fallback>
        </mc:AlternateContent>
      </w:r>
    </w:p>
    <w:p w:rsidR="002A1D46" w:rsidRPr="002A1D46" w:rsidRDefault="002A1D46" w:rsidP="002A1D46"/>
    <w:p w:rsidR="002A1D46" w:rsidRPr="002A1D46" w:rsidRDefault="002A1D46" w:rsidP="002A1D46"/>
    <w:p w:rsidR="002A1D46" w:rsidRPr="002A1D46" w:rsidRDefault="002A1D46" w:rsidP="002A1D46"/>
    <w:p w:rsidR="002A1D46" w:rsidRDefault="002A1D46" w:rsidP="002A1D46">
      <w:pPr>
        <w:ind w:firstLine="708"/>
      </w:pPr>
    </w:p>
    <w:p w:rsidR="002A1D46" w:rsidRDefault="002A1D46" w:rsidP="002A1D46"/>
    <w:p w:rsidR="002A1D46" w:rsidRPr="002A1D46" w:rsidRDefault="002A1D46" w:rsidP="002A1D46">
      <w:pPr>
        <w:pStyle w:val="Odsekzoznamu"/>
        <w:numPr>
          <w:ilvl w:val="0"/>
          <w:numId w:val="13"/>
        </w:numPr>
        <w:rPr>
          <w:b/>
        </w:rPr>
      </w:pPr>
      <w:r w:rsidRPr="002A1D46">
        <w:rPr>
          <w:rFonts w:ascii="Arial" w:hAnsi="Arial" w:cs="Arial"/>
          <w:b/>
          <w:sz w:val="24"/>
          <w:szCs w:val="24"/>
        </w:rPr>
        <w:t>Учить? Учиться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Učiť sa? Navštevovať?</w:t>
      </w:r>
    </w:p>
    <w:p w:rsidR="002A1D46" w:rsidRPr="002A1D46" w:rsidRDefault="002A1D46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1D46">
        <w:rPr>
          <w:rFonts w:ascii="Arial" w:hAnsi="Arial" w:cs="Arial"/>
          <w:sz w:val="24"/>
          <w:szCs w:val="24"/>
        </w:rPr>
        <w:t>Петя, где ты ____________?</w:t>
      </w:r>
    </w:p>
    <w:p w:rsidR="002A1D46" w:rsidRPr="002A1D46" w:rsidRDefault="002A1D46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1D46">
        <w:rPr>
          <w:rFonts w:ascii="Arial" w:hAnsi="Arial" w:cs="Arial"/>
          <w:sz w:val="24"/>
          <w:szCs w:val="24"/>
        </w:rPr>
        <w:t>Какой язык ты ____________?</w:t>
      </w:r>
    </w:p>
    <w:p w:rsidR="002A1D46" w:rsidRPr="002A1D46" w:rsidRDefault="002A1D46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1D46">
        <w:rPr>
          <w:rFonts w:ascii="Arial" w:hAnsi="Arial" w:cs="Arial"/>
          <w:sz w:val="24"/>
          <w:szCs w:val="24"/>
        </w:rPr>
        <w:t>Твоя сестра уже работает или ещё ____________?</w:t>
      </w:r>
    </w:p>
    <w:p w:rsidR="002A1D46" w:rsidRPr="002A1D46" w:rsidRDefault="002A1D46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1D46">
        <w:rPr>
          <w:rFonts w:ascii="Arial" w:hAnsi="Arial" w:cs="Arial"/>
          <w:sz w:val="24"/>
          <w:szCs w:val="24"/>
        </w:rPr>
        <w:t>Она ____________ французский или испанский язык?</w:t>
      </w:r>
    </w:p>
    <w:p w:rsidR="002A1D46" w:rsidRPr="002A1D46" w:rsidRDefault="002A1D46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1D46">
        <w:rPr>
          <w:rFonts w:ascii="Arial" w:hAnsi="Arial" w:cs="Arial"/>
          <w:sz w:val="24"/>
          <w:szCs w:val="24"/>
        </w:rPr>
        <w:t>Твои друзья ____________ в вузе?</w:t>
      </w:r>
    </w:p>
    <w:p w:rsidR="002A1D46" w:rsidRPr="002A1D46" w:rsidRDefault="002A1D46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1D46">
        <w:rPr>
          <w:rFonts w:ascii="Arial" w:hAnsi="Arial" w:cs="Arial"/>
          <w:sz w:val="24"/>
          <w:szCs w:val="24"/>
        </w:rPr>
        <w:t>Какой язык они ____________?</w:t>
      </w:r>
    </w:p>
    <w:p w:rsidR="002A1D46" w:rsidRDefault="002A1D46" w:rsidP="002A1D46">
      <w:pPr>
        <w:rPr>
          <w:b/>
        </w:rPr>
      </w:pPr>
    </w:p>
    <w:p w:rsidR="002A1D46" w:rsidRPr="002A1D46" w:rsidRDefault="002A1D46" w:rsidP="002A1D46">
      <w:pPr>
        <w:pStyle w:val="Odsekzoznamu"/>
        <w:numPr>
          <w:ilvl w:val="0"/>
          <w:numId w:val="13"/>
        </w:numPr>
        <w:rPr>
          <w:b/>
        </w:rPr>
      </w:pPr>
      <w:r w:rsidRPr="002A1D46">
        <w:rPr>
          <w:rFonts w:ascii="Arial" w:hAnsi="Arial" w:cs="Arial"/>
          <w:b/>
          <w:sz w:val="24"/>
          <w:szCs w:val="24"/>
        </w:rPr>
        <w:t>Кто где работает?</w:t>
      </w:r>
      <w:r>
        <w:rPr>
          <w:rFonts w:ascii="Arial" w:hAnsi="Arial" w:cs="Arial"/>
          <w:b/>
          <w:sz w:val="24"/>
          <w:szCs w:val="24"/>
        </w:rPr>
        <w:tab/>
        <w:t>Kto kde pracuje?</w:t>
      </w:r>
    </w:p>
    <w:p w:rsidR="002A1D46" w:rsidRPr="002A1D46" w:rsidRDefault="0033140A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46990</wp:posOffset>
                </wp:positionV>
                <wp:extent cx="2305685" cy="1371600"/>
                <wp:effectExtent l="107315" t="8890" r="15875" b="45783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1371600"/>
                        </a:xfrm>
                        <a:prstGeom prst="wedgeEllipseCallout">
                          <a:avLst>
                            <a:gd name="adj1" fmla="val -53222"/>
                            <a:gd name="adj2" fmla="val 8115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1D46" w:rsidRDefault="002A1D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имнази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33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вод</w:t>
                            </w:r>
                          </w:p>
                          <w:p w:rsidR="002A1D46" w:rsidRDefault="002A1D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газин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33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нк</w:t>
                            </w:r>
                          </w:p>
                          <w:p w:rsidR="002A1D46" w:rsidRDefault="002A1D46">
                            <w:r w:rsidRPr="00033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ольниц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0" o:spid="_x0000_s1031" type="#_x0000_t63" style="position:absolute;margin-left:351.05pt;margin-top:3.7pt;width:181.55pt;height:10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7VCwMAAD4HAAAOAAAAZHJzL2Uyb0RvYy54bWy0Vdtu1DAQfUfiHyy/t7nsPWq2qrYtQuJS&#10;qSCevbazMTi2sb3Nlq9nbGe3C62gIHiJ7JnJzJnb8dn5rpPojlsntKpxcZpjxBXVTKhNjT9+uD6Z&#10;Y+Q8UYxIrXiN77nD58uXL856U/FSt1oybhE4Ua7qTY1b702VZY62vCPuVBuuQNlo2xEPV7vJmCU9&#10;eO9kVub5NOu1ZcZqyp0D6WVS4mX03zSc+vdN47hHssaAzcevjd91+GbLM1JtLDGtoAMM8hcoOiIU&#10;BD24uiSeoK0Vj1x1glrtdONPqe4y3TSC8pgDZFPkP2Vz2xLDYy5QHGcOZXL/zi19d3djkWA1LjFS&#10;pIMWXWy9jpHRKNanN64Cs1tzY0OGzrzR9ItDSq9aojb8wlrdt5wwQFWEemY//BAuDn5F6/6tZuCe&#10;gPtYql1ju+AQioB2sSP3h47wnUcUhOUon0znE4wo6IrRrJjmEVNGqv3vxjr/iusOhUONe842/EpK&#10;YRxfESn11sdo5O6N87FDbMiTsM8FRk0noeF3RKKTyagsy2EijoygMA9G86KYzGKWpBpcApY9hmEC&#10;2LWQElntPwnfxlKGxKLS7VE4ZDRULInjuPOVtAiAQIko5coX8Q+57aBuSQ7Jp/RJBWIY7CQe78WA&#10;5OAJ+gDT6FLQFGsS7YLkYPXreLBgT8Wb78W/iVcEu/+fYMxzKKsUCsFQwqzMFyk6cpRIDvOdZjNu&#10;aOxPqINUqAdNOdvD1FIclM8s0h83xR0H6YQH/pOiq3Es68BIYZ+uFIvs5ImQ6QyZShVw88hsQ84w&#10;4dzetqxHTIQNKOejBbAuE0Bzo3k+zRczjIjcAD9Tb/GTc/nMXNMERVTHAziAJtK0JE3UwfDRiBzQ&#10;xgE9SiTSRmCKwN2u8rv1LvLSJGxbkKw1uwcegbUKaxMeHTi02n7DqAcCr7H7uiWWYyRfK9isRTEe&#10;B8aPl/FkVsLFHmvWxxqiKLiqsYdSxePKp1dia6zYtBApraPSgR4b4fdEl1ANrAcknfYuPSjhFTi+&#10;R6uHZ2/5HQAA//8DAFBLAwQUAAYACAAAACEAVM+18eEAAAAKAQAADwAAAGRycy9kb3ducmV2Lnht&#10;bEyPwU7DMBBE70j8g7VI3Khdt5QqxKkQokIghNRS9ezGS5wSr0PspOHvcU9wm9WMZt7mq9E1bMAu&#10;1J4UTCcCGFLpTU2Vgt3H+mYJLERNRjeeUMEPBlgVlxe5zow/0QaHbaxYKqGQaQU2xjbjPJQWnQ4T&#10;3yIl79N3Tsd0dhU3nT6lctdwKcSCO11TWrC6xUeL5de2dwpm9v1Jt98V7/fPS/k2vBw3r+ujUtdX&#10;48M9sIhj/AvDGT+hQ5GYDr4nE1ij4E7IaYomMQd29sXiVgI7KJByNgde5Pz/C8UvAAAA//8DAFBL&#10;AQItABQABgAIAAAAIQC2gziS/gAAAOEBAAATAAAAAAAAAAAAAAAAAAAAAABbQ29udGVudF9UeXBl&#10;c10ueG1sUEsBAi0AFAAGAAgAAAAhADj9If/WAAAAlAEAAAsAAAAAAAAAAAAAAAAALwEAAF9yZWxz&#10;Ly5yZWxzUEsBAi0AFAAGAAgAAAAhAL1brtULAwAAPgcAAA4AAAAAAAAAAAAAAAAALgIAAGRycy9l&#10;Mm9Eb2MueG1sUEsBAi0AFAAGAAgAAAAhAFTPtfHhAAAACgEAAA8AAAAAAAAAAAAAAAAAZQUAAGRy&#10;cy9kb3ducmV2LnhtbFBLBQYAAAAABAAEAPMAAABzBgAAAAA=&#10;" adj="-696,28330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2A1D46" w:rsidRDefault="002A1D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4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имнази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334BA">
                        <w:rPr>
                          <w:rFonts w:ascii="Arial" w:hAnsi="Arial" w:cs="Arial"/>
                          <w:sz w:val="24"/>
                          <w:szCs w:val="24"/>
                        </w:rPr>
                        <w:t>завод</w:t>
                      </w:r>
                    </w:p>
                    <w:p w:rsidR="002A1D46" w:rsidRDefault="002A1D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4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газин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334BA">
                        <w:rPr>
                          <w:rFonts w:ascii="Arial" w:hAnsi="Arial" w:cs="Arial"/>
                          <w:sz w:val="24"/>
                          <w:szCs w:val="24"/>
                        </w:rPr>
                        <w:t>банк</w:t>
                      </w:r>
                    </w:p>
                    <w:p w:rsidR="002A1D46" w:rsidRDefault="002A1D46">
                      <w:r w:rsidRPr="000334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ольниц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46990</wp:posOffset>
                </wp:positionV>
                <wp:extent cx="4412615" cy="2226310"/>
                <wp:effectExtent l="12700" t="8890" r="13335" b="2222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2615" cy="2226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1D46" w:rsidRPr="002A1D46" w:rsidRDefault="002A1D46" w:rsidP="002A1D4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врач? Ты работ ____ в ____________?</w:t>
                            </w:r>
                          </w:p>
                          <w:p w:rsidR="002A1D46" w:rsidRPr="002A1D46" w:rsidRDefault="002A1D46" w:rsidP="002A1D4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0" w:hanging="4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я преподаватель. Я р____________ в ____________ .</w:t>
                            </w:r>
                          </w:p>
                          <w:p w:rsidR="002A1D46" w:rsidRPr="002A1D46" w:rsidRDefault="002A1D46" w:rsidP="002A1D4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экономисты? Вы р____________ на ____________?</w:t>
                            </w:r>
                          </w:p>
                          <w:p w:rsidR="002A1D46" w:rsidRPr="002A1D46" w:rsidRDefault="002A1D46" w:rsidP="002A1D4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р____________ в ____________, мы юристы.</w:t>
                            </w:r>
                          </w:p>
                          <w:p w:rsidR="002A1D46" w:rsidRPr="002A1D46" w:rsidRDefault="002A1D46" w:rsidP="002A1D4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тя а Саша продавцы?</w:t>
                            </w:r>
                          </w:p>
                          <w:p w:rsidR="002A1D46" w:rsidRDefault="002A1D46" w:rsidP="00122357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0" w:hanging="420"/>
                            </w:pP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продавцы. Они р____________ в ____________ "Игрушки"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margin-left:-8.15pt;margin-top:3.7pt;width:347.45pt;height:17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sL4AIAAGUGAAAOAAAAZHJzL2Uyb0RvYy54bWysVV1v0zAUfUfiP1h+Z2mytmujpdO0MYTE&#10;x8RAPN86TmLh2MZ2l45fz7XdZoFNCCH6ENnX9rnn3K+eX+x7Se65dUKriuYnM0q4YroWqq3ol883&#10;r1aUOA+qBqkVr+gDd/Ri8/LF+WBKXuhOy5pbgiDKlYOpaOe9KbPMsY734E604QoPG2178Li1bVZb&#10;GBC9l1kxmy2zQdvaWM24c2i9Tod0E/GbhjP/sWkc90RWFLn5+LXxuw3fbHMOZWvBdIIdaMA/sOhB&#10;KHQ6Ql2DB7Kz4glUL5jVTjf+hOk+000jGI8aUE0++03NXQeGRy0YHGfGMLn/B8s+3N9aImrMHSUK&#10;ekzRJwwaqFZyUqxDfAbjSrx2Z25tUOjMO82+OaL0VYfX+KW1eug41MgqD/ezXx6EjcOnZDu81zXC&#10;w87rGKp9Y/sAiEEg+5iRhzEjfO8JQ+N8nhfLfEEJw7OiKJanecxZBuXxubHOv+G6J2FRUYvsIzzc&#10;v3M+0IHyeOWQoPpGSEms9l+F72KMg9946PBNWhCjUVAyx2rkV9KSe8A6kj6Pt+WuR0nJls/CL5UT&#10;2rHokv3IdoSIhFo3dXJ4G0zjtfQaGOPqGW/z550tj2bUPCKNDtHYHvVJoQgmr6KLCIWd4RhIHssg&#10;xQx7IsYpsJKKDJjc4gwVRpZaivFwdPRnyiM3hJvEZ1TyhLKbOumFxzEhRV/RVRB5iHQou9eqRsZQ&#10;ehAyrRFKqmDicQAcUqp3CHHX1QOpRSiUYnW6xuFUC5wGp6vZcrY+owRki2OMeUufrY+/1Lp4ZDjV&#10;eiAN0nSQgjVefKJ+ZBvTNxESuys0VGpMv9/uY/suj6261fUDthuWdyjfMJtx0Wn7g5IB51xF3fcd&#10;WE6JfKuwwtf5fB4GY9zMF2cFbuz0ZDs9AcUQqqIeQxWXVz4N052xou3QU2oNpS+xzRsRGzCMgMQK&#10;xYQNzrJUlWnuhmE53cdbj/8Om58AAAD//wMAUEsDBBQABgAIAAAAIQDv9AGL3gAAAAkBAAAPAAAA&#10;ZHJzL2Rvd25yZXYueG1sTI9LT8MwEITvSPwHa5G4tU5p81CIU/EQ3AlI5ejES5ISr6PYbQK/nuUE&#10;x9GMZr4p9osdxBkn3ztSsFlHIJAaZ3pqFby9Pq0yED5oMnpwhAq+0MO+vLwodG7cTC94rkIruIR8&#10;rhV0IYy5lL7p0Gq/diMSex9usjqwnFppJj1zuR3kTRQl0uqeeKHTIz502HxWJ8sjh/g5W+oq9uOc&#10;Ht8P99/J7vGo1PXVcncLIuAS/sLwi8/oUDJT7U5kvBgUrDbJlqMK0h0I9pM0S0DUCrZxFoEsC/n/&#10;QfkDAAD//wMAUEsBAi0AFAAGAAgAAAAhALaDOJL+AAAA4QEAABMAAAAAAAAAAAAAAAAAAAAAAFtD&#10;b250ZW50X1R5cGVzXS54bWxQSwECLQAUAAYACAAAACEAOP0h/9YAAACUAQAACwAAAAAAAAAAAAAA&#10;AAAvAQAAX3JlbHMvLnJlbHNQSwECLQAUAAYACAAAACEAVwObC+ACAABlBgAADgAAAAAAAAAAAAAA&#10;AAAuAgAAZHJzL2Uyb0RvYy54bWxQSwECLQAUAAYACAAAACEA7/QBi94AAAAJAQAADwAAAAAAAAAA&#10;AAAAAAA6BQAAZHJzL2Rvd25yZXYueG1sUEsFBgAAAAAEAAQA8wAAAEU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A1D46" w:rsidRPr="002A1D46" w:rsidRDefault="002A1D46" w:rsidP="002A1D46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>Ты врач? Ты работ ____ в ____________?</w:t>
                      </w:r>
                    </w:p>
                    <w:p w:rsidR="002A1D46" w:rsidRPr="002A1D46" w:rsidRDefault="002A1D46" w:rsidP="002A1D46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0" w:hanging="4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я преподаватель. Я р____________ в ____________ .</w:t>
                      </w:r>
                    </w:p>
                    <w:p w:rsidR="002A1D46" w:rsidRPr="002A1D46" w:rsidRDefault="002A1D46" w:rsidP="002A1D46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>Вы экономисты? Вы р____________ на ____________?</w:t>
                      </w:r>
                    </w:p>
                    <w:p w:rsidR="002A1D46" w:rsidRPr="002A1D46" w:rsidRDefault="002A1D46" w:rsidP="002A1D46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>Мы р____________ в ____________, мы юристы.</w:t>
                      </w:r>
                    </w:p>
                    <w:p w:rsidR="002A1D46" w:rsidRPr="002A1D46" w:rsidRDefault="002A1D46" w:rsidP="002A1D46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>Петя а Саша продавцы?</w:t>
                      </w:r>
                    </w:p>
                    <w:p w:rsidR="002A1D46" w:rsidRDefault="002A1D46" w:rsidP="00122357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0" w:hanging="420"/>
                      </w:pP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>Да, продавцы. Они р____________ в ____________ "Игрушки"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2A1D46" w:rsidRPr="002A1D46" w:rsidRDefault="002A1D46" w:rsidP="002A1D46">
      <w:pPr>
        <w:rPr>
          <w:b/>
        </w:rPr>
      </w:pPr>
    </w:p>
    <w:sectPr w:rsidR="002A1D46" w:rsidRPr="002A1D46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4F4" w:rsidRDefault="006834F4" w:rsidP="000B3521">
      <w:pPr>
        <w:spacing w:after="0" w:line="240" w:lineRule="auto"/>
      </w:pPr>
      <w:r>
        <w:separator/>
      </w:r>
    </w:p>
  </w:endnote>
  <w:endnote w:type="continuationSeparator" w:id="0">
    <w:p w:rsidR="006834F4" w:rsidRDefault="006834F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4F4" w:rsidRDefault="006834F4" w:rsidP="000B3521">
      <w:pPr>
        <w:spacing w:after="0" w:line="240" w:lineRule="auto"/>
      </w:pPr>
      <w:r>
        <w:separator/>
      </w:r>
    </w:p>
  </w:footnote>
  <w:footnote w:type="continuationSeparator" w:id="0">
    <w:p w:rsidR="006834F4" w:rsidRDefault="006834F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513_"/>
      </v:shape>
    </w:pict>
  </w:numPicBullet>
  <w:numPicBullet w:numPicBulletId="1">
    <w:pict>
      <v:shape id="_x0000_i1027" type="#_x0000_t75" style="width:10.9pt;height:9.2pt" o:bullet="t">
        <v:imagedata r:id="rId2" o:title="BD21295_"/>
      </v:shape>
    </w:pict>
  </w:numPicBullet>
  <w:numPicBullet w:numPicBulletId="2">
    <w:pict>
      <v:shape id="_x0000_i1028" type="#_x0000_t75" style="width:10.9pt;height:9.2pt" o:bullet="t">
        <v:imagedata r:id="rId3" o:title="BD21300_"/>
      </v:shape>
    </w:pict>
  </w:numPicBullet>
  <w:abstractNum w:abstractNumId="0" w15:restartNumberingAfterBreak="0">
    <w:nsid w:val="0384188E"/>
    <w:multiLevelType w:val="hybridMultilevel"/>
    <w:tmpl w:val="976EE40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73011"/>
    <w:multiLevelType w:val="hybridMultilevel"/>
    <w:tmpl w:val="D5687E66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A511C"/>
    <w:multiLevelType w:val="hybridMultilevel"/>
    <w:tmpl w:val="D4CE99AC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A1170"/>
    <w:multiLevelType w:val="hybridMultilevel"/>
    <w:tmpl w:val="8E5A83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F2295"/>
    <w:rsid w:val="00114267"/>
    <w:rsid w:val="001165DA"/>
    <w:rsid w:val="00122357"/>
    <w:rsid w:val="00155BA5"/>
    <w:rsid w:val="00176E57"/>
    <w:rsid w:val="001945AB"/>
    <w:rsid w:val="001C25DA"/>
    <w:rsid w:val="001F02D5"/>
    <w:rsid w:val="00211FDA"/>
    <w:rsid w:val="00212213"/>
    <w:rsid w:val="0026067C"/>
    <w:rsid w:val="00262BF8"/>
    <w:rsid w:val="0027458D"/>
    <w:rsid w:val="0027701B"/>
    <w:rsid w:val="00290A8F"/>
    <w:rsid w:val="00297813"/>
    <w:rsid w:val="002A1D46"/>
    <w:rsid w:val="002F5042"/>
    <w:rsid w:val="0033140A"/>
    <w:rsid w:val="00336BB5"/>
    <w:rsid w:val="00363620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834F4"/>
    <w:rsid w:val="0072284E"/>
    <w:rsid w:val="007C26FC"/>
    <w:rsid w:val="007F4C06"/>
    <w:rsid w:val="008003F2"/>
    <w:rsid w:val="00810F0B"/>
    <w:rsid w:val="008236B3"/>
    <w:rsid w:val="008F4349"/>
    <w:rsid w:val="00901E57"/>
    <w:rsid w:val="00943257"/>
    <w:rsid w:val="00951008"/>
    <w:rsid w:val="0099175A"/>
    <w:rsid w:val="00995C3C"/>
    <w:rsid w:val="00997D63"/>
    <w:rsid w:val="00A11735"/>
    <w:rsid w:val="00A803DB"/>
    <w:rsid w:val="00AB0F01"/>
    <w:rsid w:val="00AC6B8B"/>
    <w:rsid w:val="00AE2054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A63F7"/>
    <w:rsid w:val="00EB4598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fillcolor="none [1942]"/>
    </o:shapedefaults>
    <o:shapelayout v:ext="edit">
      <o:idmap v:ext="edit" data="1"/>
      <o:rules v:ext="edit">
        <o:r id="V:Rule9" type="callout" idref="#_x0000_s1054"/>
        <o:r id="V:Rule10" type="connector" idref="#_x0000_s1047"/>
        <o:r id="V:Rule11" type="connector" idref="#_x0000_s1041"/>
        <o:r id="V:Rule12" type="connector" idref="#_x0000_s1048"/>
        <o:r id="V:Rule13" type="connector" idref="#_x0000_s1049"/>
        <o:r id="V:Rule14" type="connector" idref="#_x0000_s1043"/>
        <o:r id="V:Rule15" type="connector" idref="#_x0000_s1040"/>
        <o:r id="V:Rule16" type="connector" idref="#_x0000_s1046"/>
        <o:r id="V:Rule17" type="connector" idref="#_x0000_s1044"/>
      </o:rules>
    </o:shapelayout>
  </w:shapeDefaults>
  <w:decimalSymbol w:val=","/>
  <w:listSeparator w:val=";"/>
  <w15:docId w15:val="{1FE15118-1836-4439-A0E3-84ADF9C6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0BAE5-3061-4CB7-AB54-43CFEA5B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4-13T08:26:00Z</dcterms:created>
  <dcterms:modified xsi:type="dcterms:W3CDTF">2021-04-13T08:27:00Z</dcterms:modified>
</cp:coreProperties>
</file>